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69F" w:rsidRDefault="00EC069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736</wp:posOffset>
                </wp:positionH>
                <wp:positionV relativeFrom="paragraph">
                  <wp:posOffset>-483721</wp:posOffset>
                </wp:positionV>
                <wp:extent cx="5459506" cy="1062318"/>
                <wp:effectExtent l="0" t="0" r="8255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506" cy="10623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069F" w:rsidRDefault="00B3404E">
                            <w:r w:rsidRPr="002554E1">
                              <w:rPr>
                                <w:noProof/>
                              </w:rPr>
                              <w:drawing>
                                <wp:inline distT="0" distB="0" distL="0" distR="0" wp14:anchorId="3117CA4A" wp14:editId="78B83A97">
                                  <wp:extent cx="5177155" cy="901065"/>
                                  <wp:effectExtent l="0" t="0" r="444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7155" cy="901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.55pt;margin-top:-38.1pt;width:429.9pt;height:8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" fillcolor="white [3201]" stroked="f" strokeweight=".5pt">
                <v:textbox>
                  <w:txbxContent>
                    <w:p w:rsidR="00EC069F" w:rsidRDefault="00B3404E">
                      <w:r w:rsidRPr="002554E1">
                        <w:rPr>
                          <w:noProof/>
                        </w:rPr>
                        <w:drawing>
                          <wp:inline distT="0" distB="0" distL="0" distR="0" wp14:anchorId="3117CA4A" wp14:editId="78B83A97">
                            <wp:extent cx="5177155" cy="901065"/>
                            <wp:effectExtent l="0" t="0" r="444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77155" cy="901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C069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26549DC" wp14:editId="02CF228A">
                <wp:simplePos x="0" y="0"/>
                <wp:positionH relativeFrom="margin">
                  <wp:align>center</wp:align>
                </wp:positionH>
                <wp:positionV relativeFrom="paragraph">
                  <wp:posOffset>-671867</wp:posOffset>
                </wp:positionV>
                <wp:extent cx="7296150" cy="9553575"/>
                <wp:effectExtent l="38100" t="38100" r="38100" b="476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5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DAC886"/>
                          </a:solidFill>
                        </a:ln>
                      </wps:spPr>
                      <wps:txbx>
                        <w:txbxContent>
                          <w:p w:rsidR="00EC069F" w:rsidRDefault="00EC069F" w:rsidP="00EC06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549DC" id="Text Box 3" o:spid="_x0000_s1027" type="#_x0000_t202" style="position:absolute;margin-left:0;margin-top:-52.9pt;width:574.5pt;height:752.25pt;z-index:251658239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" fillcolor="window" strokecolor="#dac886" strokeweight="6pt">
                <v:textbox>
                  <w:txbxContent>
                    <w:p w:rsidR="00EC069F" w:rsidRDefault="00EC069F" w:rsidP="00EC069F"/>
                  </w:txbxContent>
                </v:textbox>
                <w10:wrap anchorx="margin"/>
              </v:shape>
            </w:pict>
          </mc:Fallback>
        </mc:AlternateContent>
      </w:r>
    </w:p>
    <w:p w:rsidR="00EC069F" w:rsidRDefault="00B3404E">
      <w:r>
        <w:rPr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23589</wp:posOffset>
                </wp:positionV>
                <wp:extent cx="6925235" cy="7192645"/>
                <wp:effectExtent l="0" t="0" r="9525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5235" cy="719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069F" w:rsidRPr="00EC069F" w:rsidRDefault="00EC069F" w:rsidP="00EC069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 32000 – Small Group Communication</w:t>
                            </w: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069F">
                              <w:rPr>
                                <w:rFonts w:ascii="Arial" w:hAnsi="Arial" w:cs="Arial"/>
                                <w:szCs w:val="24"/>
                              </w:rPr>
                              <w:t>INSTRUCTOR:  Sylvester, Rachael</w:t>
                            </w: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  <w:t>MODALITY:  Online (</w:t>
                            </w:r>
                            <w:r w:rsidRPr="00EC069F">
                              <w:rPr>
                                <w:rFonts w:ascii="Arial" w:hAnsi="Arial" w:cs="Arial"/>
                                <w:szCs w:val="24"/>
                                <w:highlight w:val="yellow"/>
                              </w:rPr>
                              <w:t>Distance from South Bend</w:t>
                            </w:r>
                            <w:r w:rsidRPr="00EC069F">
                              <w:rPr>
                                <w:rFonts w:ascii="Arial" w:hAnsi="Arial" w:cs="Arial"/>
                                <w:szCs w:val="24"/>
                              </w:rPr>
                              <w:t>)</w:t>
                            </w: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  <w:t xml:space="preserve">TEXTBOOK: No textbook required </w:t>
                            </w: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CON 21000 – Issues in Economics Today (2 sections)</w:t>
                            </w: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069F">
                              <w:rPr>
                                <w:rFonts w:ascii="Arial" w:hAnsi="Arial" w:cs="Arial"/>
                                <w:szCs w:val="24"/>
                              </w:rPr>
                              <w:t>INSTRUCTOR:  Bewley, William</w:t>
                            </w: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  <w:t>MODALITY:  Online (</w:t>
                            </w:r>
                            <w:r w:rsidRPr="00EC069F">
                              <w:rPr>
                                <w:rFonts w:ascii="Arial" w:hAnsi="Arial" w:cs="Arial"/>
                                <w:szCs w:val="24"/>
                                <w:highlight w:val="yellow"/>
                              </w:rPr>
                              <w:t>Distance from Columbus</w:t>
                            </w:r>
                            <w:r w:rsidRPr="00EC069F">
                              <w:rPr>
                                <w:rFonts w:ascii="Arial" w:hAnsi="Arial" w:cs="Arial"/>
                                <w:szCs w:val="24"/>
                              </w:rPr>
                              <w:t>)</w:t>
                            </w: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  <w:t>TEXTBOOK:  No textbook required</w:t>
                            </w: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GL 42100 – Technical Writing</w:t>
                            </w: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069F">
                              <w:rPr>
                                <w:rFonts w:ascii="Arial" w:hAnsi="Arial" w:cs="Arial"/>
                              </w:rPr>
                              <w:t>INSTRUCTOR:  Skees, Dena</w:t>
                            </w: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</w:rPr>
                              <w:tab/>
                              <w:t xml:space="preserve">MODALITY:  Online (Asynchronous) </w:t>
                            </w: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</w:rPr>
                              <w:tab/>
                              <w:t>P:  English Composition or SCLA 10100</w:t>
                            </w:r>
                          </w:p>
                          <w:p w:rsidR="00EC069F" w:rsidRPr="00EC069F" w:rsidRDefault="00EC069F" w:rsidP="00EC069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</w:rPr>
                              <w:t xml:space="preserve">            TEXTBOOK: Technical Communication, 11</w:t>
                            </w:r>
                            <w:r w:rsidRPr="00EC069F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Pr="00EC069F">
                              <w:rPr>
                                <w:rFonts w:ascii="Arial" w:hAnsi="Arial" w:cs="Arial"/>
                              </w:rPr>
                              <w:t xml:space="preserve"> edition, Mike Markle, ISBN 13 9781457673375 </w:t>
                            </w:r>
                          </w:p>
                          <w:p w:rsidR="00EC069F" w:rsidRPr="00EC069F" w:rsidRDefault="00EC069F" w:rsidP="00EC069F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Cs w:val="21"/>
                              </w:rPr>
                            </w:pPr>
                            <w:r w:rsidRPr="00EC069F">
                              <w:rPr>
                                <w:rFonts w:ascii="Calibri" w:hAnsi="Calibri"/>
                                <w:szCs w:val="21"/>
                              </w:rPr>
                              <w:t xml:space="preserve">                                       </w:t>
                            </w: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GL 42100 – Technical Writing</w:t>
                            </w: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C069F">
                              <w:rPr>
                                <w:rFonts w:ascii="Arial" w:hAnsi="Arial" w:cs="Arial"/>
                              </w:rPr>
                              <w:t xml:space="preserve">INSTRUCTOR:  </w:t>
                            </w:r>
                            <w:proofErr w:type="spellStart"/>
                            <w:r w:rsidRPr="00EC069F">
                              <w:rPr>
                                <w:rFonts w:ascii="Arial" w:hAnsi="Arial" w:cs="Arial"/>
                              </w:rPr>
                              <w:t>Searfoss</w:t>
                            </w:r>
                            <w:proofErr w:type="spellEnd"/>
                            <w:r w:rsidRPr="00EC069F">
                              <w:rPr>
                                <w:rFonts w:ascii="Arial" w:hAnsi="Arial" w:cs="Arial"/>
                              </w:rPr>
                              <w:t>, Cyndy</w:t>
                            </w: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</w:rPr>
                              <w:tab/>
                              <w:t>MODALITY:  Online (</w:t>
                            </w:r>
                            <w:r w:rsidRPr="00EC069F">
                              <w:rPr>
                                <w:rFonts w:ascii="Arial" w:hAnsi="Arial" w:cs="Arial"/>
                                <w:highlight w:val="yellow"/>
                              </w:rPr>
                              <w:t>Distance from South Bend</w:t>
                            </w:r>
                            <w:r w:rsidRPr="00EC069F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</w:rPr>
                              <w:tab/>
                              <w:t>P:  English Composition or SCLA 10100</w:t>
                            </w: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ind w:firstLine="720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</w:rPr>
                              <w:t xml:space="preserve">TEXTBOOK:  </w:t>
                            </w:r>
                            <w:r w:rsidRPr="00EC069F">
                              <w:rPr>
                                <w:rFonts w:ascii="Arial" w:eastAsia="Times New Roman" w:hAnsi="Arial" w:cs="Arial"/>
                                <w:color w:val="000000"/>
                                <w:u w:val="single"/>
                              </w:rPr>
                              <w:t>Technical Communication</w:t>
                            </w:r>
                            <w:r w:rsidRPr="00EC069F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, 12th ed. by Mike Markel and Stuart </w:t>
                            </w:r>
                            <w:proofErr w:type="spellStart"/>
                            <w:r w:rsidRPr="00EC069F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elber</w:t>
                            </w:r>
                            <w:proofErr w:type="spellEnd"/>
                            <w:r w:rsidRPr="00EC069F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EC069F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bedford</w:t>
                            </w:r>
                            <w:proofErr w:type="spellEnd"/>
                            <w:r w:rsidRPr="00EC069F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/</w:t>
                            </w:r>
                            <w:proofErr w:type="spellStart"/>
                            <w:r w:rsidRPr="00EC069F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t.</w:t>
                            </w:r>
                            <w:proofErr w:type="spellEnd"/>
                            <w:r w:rsidRPr="00EC069F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 w:rsidRPr="00EC069F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                     martin's/</w:t>
                            </w:r>
                            <w:proofErr w:type="spellStart"/>
                            <w:r w:rsidRPr="00EC069F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Macmillian</w:t>
                            </w:r>
                            <w:proofErr w:type="spellEnd"/>
                            <w:r w:rsidRPr="00EC069F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Learning), ISBN 978-1319058616.</w:t>
                            </w: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ind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C069F" w:rsidRPr="00EC069F" w:rsidRDefault="00EC069F" w:rsidP="00EC069F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  <w:t xml:space="preserve">HIST 15200 US Since 1877 </w:t>
                            </w: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ind w:firstLine="720"/>
                              <w:rPr>
                                <w:rFonts w:ascii="Arial" w:hAnsi="Arial" w:cs="Arial"/>
                                <w:color w:val="1F497D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>INSTRUCTOR:  Sparks, Michael (</w:t>
                            </w:r>
                            <w:r w:rsidR="000919CB" w:rsidRPr="000919CB">
                              <w:rPr>
                                <w:rFonts w:ascii="Arial" w:hAnsi="Arial" w:cs="Arial"/>
                                <w:szCs w:val="20"/>
                                <w:highlight w:val="yellow"/>
                              </w:rPr>
                              <w:t xml:space="preserve">Distance from </w:t>
                            </w:r>
                            <w:r w:rsidRPr="00EC069F">
                              <w:rPr>
                                <w:rFonts w:ascii="Arial" w:hAnsi="Arial" w:cs="Arial"/>
                                <w:szCs w:val="20"/>
                                <w:highlight w:val="yellow"/>
                              </w:rPr>
                              <w:t>Columbus</w:t>
                            </w: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>)</w:t>
                            </w: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>P: none</w:t>
                            </w:r>
                          </w:p>
                          <w:p w:rsidR="00EC069F" w:rsidRDefault="00EC06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0;margin-top:72.7pt;width:545.3pt;height:566.35pt;z-index:25166284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" fillcolor="white [3201]" stroked="f" strokeweight=".5pt">
                <v:textbox>
                  <w:txbxContent>
                    <w:p w:rsidR="00EC069F" w:rsidRPr="00EC069F" w:rsidRDefault="00EC069F" w:rsidP="00EC069F">
                      <w:pPr>
                        <w:spacing w:after="8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C069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 32000 – Small Group Communication</w:t>
                      </w:r>
                    </w:p>
                    <w:p w:rsidR="00EC069F" w:rsidRPr="00EC069F" w:rsidRDefault="00EC069F" w:rsidP="00EC069F">
                      <w:pPr>
                        <w:spacing w:after="8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EC069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069F">
                        <w:rPr>
                          <w:rFonts w:ascii="Arial" w:hAnsi="Arial" w:cs="Arial"/>
                          <w:szCs w:val="24"/>
                        </w:rPr>
                        <w:t>INSTRUCTOR:  Sylvester, Rachael</w:t>
                      </w:r>
                    </w:p>
                    <w:p w:rsidR="00EC069F" w:rsidRPr="00EC069F" w:rsidRDefault="00EC069F" w:rsidP="00EC069F">
                      <w:pPr>
                        <w:spacing w:after="8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EC069F">
                        <w:rPr>
                          <w:rFonts w:ascii="Arial" w:hAnsi="Arial" w:cs="Arial"/>
                          <w:szCs w:val="24"/>
                        </w:rPr>
                        <w:tab/>
                        <w:t>MODALITY:  Online (</w:t>
                      </w:r>
                      <w:r w:rsidRPr="00EC069F">
                        <w:rPr>
                          <w:rFonts w:ascii="Arial" w:hAnsi="Arial" w:cs="Arial"/>
                          <w:szCs w:val="24"/>
                          <w:highlight w:val="yellow"/>
                        </w:rPr>
                        <w:t>Distance from South Bend</w:t>
                      </w:r>
                      <w:r w:rsidRPr="00EC069F">
                        <w:rPr>
                          <w:rFonts w:ascii="Arial" w:hAnsi="Arial" w:cs="Arial"/>
                          <w:szCs w:val="24"/>
                        </w:rPr>
                        <w:t>)</w:t>
                      </w:r>
                    </w:p>
                    <w:p w:rsidR="00EC069F" w:rsidRPr="00EC069F" w:rsidRDefault="00EC069F" w:rsidP="00EC069F">
                      <w:pPr>
                        <w:spacing w:after="8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C069F">
                        <w:rPr>
                          <w:rFonts w:ascii="Arial" w:hAnsi="Arial" w:cs="Arial"/>
                          <w:szCs w:val="24"/>
                        </w:rPr>
                        <w:tab/>
                        <w:t xml:space="preserve">TEXTBOOK: No textbook required </w:t>
                      </w:r>
                    </w:p>
                    <w:p w:rsidR="00EC069F" w:rsidRPr="00EC069F" w:rsidRDefault="00EC069F" w:rsidP="00EC069F">
                      <w:pPr>
                        <w:spacing w:after="8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069F" w:rsidRPr="00EC069F" w:rsidRDefault="00EC069F" w:rsidP="00EC069F">
                      <w:pPr>
                        <w:spacing w:after="8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069F" w:rsidRPr="00EC069F" w:rsidRDefault="00EC069F" w:rsidP="00EC069F">
                      <w:pPr>
                        <w:spacing w:after="8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C069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CON 21000 – Issues in Economics Today (2 sections)</w:t>
                      </w:r>
                    </w:p>
                    <w:p w:rsidR="00EC069F" w:rsidRPr="00EC069F" w:rsidRDefault="00EC069F" w:rsidP="00EC069F">
                      <w:pPr>
                        <w:spacing w:after="8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EC069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069F">
                        <w:rPr>
                          <w:rFonts w:ascii="Arial" w:hAnsi="Arial" w:cs="Arial"/>
                          <w:szCs w:val="24"/>
                        </w:rPr>
                        <w:t>INSTRUCTOR:  Bewley, William</w:t>
                      </w:r>
                    </w:p>
                    <w:p w:rsidR="00EC069F" w:rsidRPr="00EC069F" w:rsidRDefault="00EC069F" w:rsidP="00EC069F">
                      <w:pPr>
                        <w:spacing w:after="8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EC069F">
                        <w:rPr>
                          <w:rFonts w:ascii="Arial" w:hAnsi="Arial" w:cs="Arial"/>
                          <w:szCs w:val="24"/>
                        </w:rPr>
                        <w:tab/>
                        <w:t>MODALITY:  Online (</w:t>
                      </w:r>
                      <w:r w:rsidRPr="00EC069F">
                        <w:rPr>
                          <w:rFonts w:ascii="Arial" w:hAnsi="Arial" w:cs="Arial"/>
                          <w:szCs w:val="24"/>
                          <w:highlight w:val="yellow"/>
                        </w:rPr>
                        <w:t>Distance from Columbus</w:t>
                      </w:r>
                      <w:r w:rsidRPr="00EC069F">
                        <w:rPr>
                          <w:rFonts w:ascii="Arial" w:hAnsi="Arial" w:cs="Arial"/>
                          <w:szCs w:val="24"/>
                        </w:rPr>
                        <w:t>)</w:t>
                      </w:r>
                    </w:p>
                    <w:p w:rsidR="00EC069F" w:rsidRPr="00EC069F" w:rsidRDefault="00EC069F" w:rsidP="00EC069F">
                      <w:pPr>
                        <w:spacing w:after="8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EC069F">
                        <w:rPr>
                          <w:rFonts w:ascii="Arial" w:hAnsi="Arial" w:cs="Arial"/>
                          <w:szCs w:val="24"/>
                        </w:rPr>
                        <w:tab/>
                        <w:t>TEXTBOOK:  No textbook required</w:t>
                      </w:r>
                    </w:p>
                    <w:p w:rsidR="00EC069F" w:rsidRPr="00EC069F" w:rsidRDefault="00EC069F" w:rsidP="00EC069F">
                      <w:pPr>
                        <w:spacing w:after="8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069F" w:rsidRPr="00EC069F" w:rsidRDefault="00EC069F" w:rsidP="00EC069F">
                      <w:pPr>
                        <w:spacing w:after="8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069F" w:rsidRPr="00EC069F" w:rsidRDefault="00EC069F" w:rsidP="00EC069F">
                      <w:pPr>
                        <w:spacing w:after="8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C069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GL 42100 – Technical Writing</w:t>
                      </w:r>
                    </w:p>
                    <w:p w:rsidR="00EC069F" w:rsidRPr="00EC069F" w:rsidRDefault="00EC069F" w:rsidP="00EC069F">
                      <w:pPr>
                        <w:spacing w:after="80" w:line="240" w:lineRule="auto"/>
                        <w:rPr>
                          <w:rFonts w:ascii="Arial" w:hAnsi="Arial" w:cs="Arial"/>
                        </w:rPr>
                      </w:pPr>
                      <w:r w:rsidRPr="00EC069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069F">
                        <w:rPr>
                          <w:rFonts w:ascii="Arial" w:hAnsi="Arial" w:cs="Arial"/>
                        </w:rPr>
                        <w:t>INSTRUCTOR:  Skees, Dena</w:t>
                      </w:r>
                    </w:p>
                    <w:p w:rsidR="00EC069F" w:rsidRPr="00EC069F" w:rsidRDefault="00EC069F" w:rsidP="00EC069F">
                      <w:pPr>
                        <w:spacing w:after="80" w:line="240" w:lineRule="auto"/>
                        <w:rPr>
                          <w:rFonts w:ascii="Arial" w:hAnsi="Arial" w:cs="Arial"/>
                        </w:rPr>
                      </w:pPr>
                      <w:r w:rsidRPr="00EC069F">
                        <w:rPr>
                          <w:rFonts w:ascii="Arial" w:hAnsi="Arial" w:cs="Arial"/>
                        </w:rPr>
                        <w:tab/>
                        <w:t xml:space="preserve">MODALITY:  Online (Asynchronous) </w:t>
                      </w:r>
                    </w:p>
                    <w:p w:rsidR="00EC069F" w:rsidRPr="00EC069F" w:rsidRDefault="00EC069F" w:rsidP="00EC069F">
                      <w:pPr>
                        <w:spacing w:after="80" w:line="240" w:lineRule="auto"/>
                        <w:rPr>
                          <w:rFonts w:ascii="Arial" w:hAnsi="Arial" w:cs="Arial"/>
                        </w:rPr>
                      </w:pPr>
                      <w:r w:rsidRPr="00EC069F">
                        <w:rPr>
                          <w:rFonts w:ascii="Arial" w:hAnsi="Arial" w:cs="Arial"/>
                        </w:rPr>
                        <w:tab/>
                        <w:t>P:  English Composition or SCLA 10100</w:t>
                      </w:r>
                    </w:p>
                    <w:p w:rsidR="00EC069F" w:rsidRPr="00EC069F" w:rsidRDefault="00EC069F" w:rsidP="00EC069F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EC069F">
                        <w:rPr>
                          <w:rFonts w:ascii="Arial" w:hAnsi="Arial" w:cs="Arial"/>
                        </w:rPr>
                        <w:t xml:space="preserve">            TEXTBOOK: Technical Communication, 11</w:t>
                      </w:r>
                      <w:r w:rsidRPr="00EC069F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Pr="00EC069F">
                        <w:rPr>
                          <w:rFonts w:ascii="Arial" w:hAnsi="Arial" w:cs="Arial"/>
                        </w:rPr>
                        <w:t xml:space="preserve"> edition, Mike Markle, ISBN 13 9781457673375 </w:t>
                      </w:r>
                    </w:p>
                    <w:p w:rsidR="00EC069F" w:rsidRPr="00EC069F" w:rsidRDefault="00EC069F" w:rsidP="00EC069F">
                      <w:pPr>
                        <w:spacing w:after="0" w:line="240" w:lineRule="auto"/>
                        <w:rPr>
                          <w:rFonts w:ascii="Calibri" w:hAnsi="Calibri"/>
                          <w:szCs w:val="21"/>
                        </w:rPr>
                      </w:pPr>
                      <w:r w:rsidRPr="00EC069F">
                        <w:rPr>
                          <w:rFonts w:ascii="Calibri" w:hAnsi="Calibri"/>
                          <w:szCs w:val="21"/>
                        </w:rPr>
                        <w:t xml:space="preserve">                                       </w:t>
                      </w:r>
                    </w:p>
                    <w:p w:rsidR="00EC069F" w:rsidRPr="00EC069F" w:rsidRDefault="00EC069F" w:rsidP="00EC069F">
                      <w:pPr>
                        <w:spacing w:after="8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069F" w:rsidRPr="00EC069F" w:rsidRDefault="00EC069F" w:rsidP="00EC069F">
                      <w:pPr>
                        <w:spacing w:after="8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C069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GL 42100 – Technical Writing</w:t>
                      </w:r>
                    </w:p>
                    <w:p w:rsidR="00EC069F" w:rsidRPr="00EC069F" w:rsidRDefault="00EC069F" w:rsidP="00EC069F">
                      <w:pPr>
                        <w:spacing w:after="80" w:line="240" w:lineRule="auto"/>
                        <w:rPr>
                          <w:rFonts w:ascii="Arial" w:hAnsi="Arial" w:cs="Arial"/>
                        </w:rPr>
                      </w:pPr>
                      <w:r w:rsidRPr="00EC069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C069F">
                        <w:rPr>
                          <w:rFonts w:ascii="Arial" w:hAnsi="Arial" w:cs="Arial"/>
                        </w:rPr>
                        <w:t xml:space="preserve">INSTRUCTOR:  </w:t>
                      </w:r>
                      <w:proofErr w:type="spellStart"/>
                      <w:r w:rsidRPr="00EC069F">
                        <w:rPr>
                          <w:rFonts w:ascii="Arial" w:hAnsi="Arial" w:cs="Arial"/>
                        </w:rPr>
                        <w:t>Searfoss</w:t>
                      </w:r>
                      <w:proofErr w:type="spellEnd"/>
                      <w:r w:rsidRPr="00EC069F">
                        <w:rPr>
                          <w:rFonts w:ascii="Arial" w:hAnsi="Arial" w:cs="Arial"/>
                        </w:rPr>
                        <w:t>, Cyndy</w:t>
                      </w:r>
                    </w:p>
                    <w:p w:rsidR="00EC069F" w:rsidRPr="00EC069F" w:rsidRDefault="00EC069F" w:rsidP="00EC069F">
                      <w:pPr>
                        <w:spacing w:after="80" w:line="240" w:lineRule="auto"/>
                        <w:rPr>
                          <w:rFonts w:ascii="Arial" w:hAnsi="Arial" w:cs="Arial"/>
                        </w:rPr>
                      </w:pPr>
                      <w:r w:rsidRPr="00EC069F">
                        <w:rPr>
                          <w:rFonts w:ascii="Arial" w:hAnsi="Arial" w:cs="Arial"/>
                        </w:rPr>
                        <w:tab/>
                        <w:t>MODALITY:  Online (</w:t>
                      </w:r>
                      <w:r w:rsidRPr="00EC069F">
                        <w:rPr>
                          <w:rFonts w:ascii="Arial" w:hAnsi="Arial" w:cs="Arial"/>
                          <w:highlight w:val="yellow"/>
                        </w:rPr>
                        <w:t>Distance from South Bend</w:t>
                      </w:r>
                      <w:r w:rsidRPr="00EC069F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EC069F" w:rsidRPr="00EC069F" w:rsidRDefault="00EC069F" w:rsidP="00EC069F">
                      <w:pPr>
                        <w:spacing w:after="80" w:line="240" w:lineRule="auto"/>
                        <w:rPr>
                          <w:rFonts w:ascii="Arial" w:hAnsi="Arial" w:cs="Arial"/>
                        </w:rPr>
                      </w:pPr>
                      <w:r w:rsidRPr="00EC069F">
                        <w:rPr>
                          <w:rFonts w:ascii="Arial" w:hAnsi="Arial" w:cs="Arial"/>
                        </w:rPr>
                        <w:tab/>
                        <w:t>P:  English Composition or SCLA 10100</w:t>
                      </w:r>
                    </w:p>
                    <w:p w:rsidR="00EC069F" w:rsidRPr="00EC069F" w:rsidRDefault="00EC069F" w:rsidP="00EC069F">
                      <w:pPr>
                        <w:spacing w:after="80" w:line="240" w:lineRule="auto"/>
                        <w:ind w:firstLine="720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EC069F">
                        <w:rPr>
                          <w:rFonts w:ascii="Arial" w:hAnsi="Arial" w:cs="Arial"/>
                        </w:rPr>
                        <w:t xml:space="preserve">TEXTBOOK:  </w:t>
                      </w:r>
                      <w:r w:rsidRPr="00EC069F">
                        <w:rPr>
                          <w:rFonts w:ascii="Arial" w:eastAsia="Times New Roman" w:hAnsi="Arial" w:cs="Arial"/>
                          <w:color w:val="000000"/>
                          <w:u w:val="single"/>
                        </w:rPr>
                        <w:t>Technical Communication</w:t>
                      </w:r>
                      <w:r w:rsidRPr="00EC069F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, 12th ed. by Mike Markel and Stuart </w:t>
                      </w:r>
                      <w:proofErr w:type="spellStart"/>
                      <w:r w:rsidRPr="00EC069F">
                        <w:rPr>
                          <w:rFonts w:ascii="Arial" w:eastAsia="Times New Roman" w:hAnsi="Arial" w:cs="Arial"/>
                          <w:color w:val="000000"/>
                        </w:rPr>
                        <w:t>Selber</w:t>
                      </w:r>
                      <w:proofErr w:type="spellEnd"/>
                      <w:r w:rsidRPr="00EC069F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(</w:t>
                      </w:r>
                      <w:proofErr w:type="spellStart"/>
                      <w:r w:rsidRPr="00EC069F">
                        <w:rPr>
                          <w:rFonts w:ascii="Arial" w:eastAsia="Times New Roman" w:hAnsi="Arial" w:cs="Arial"/>
                          <w:color w:val="000000"/>
                        </w:rPr>
                        <w:t>bedford</w:t>
                      </w:r>
                      <w:proofErr w:type="spellEnd"/>
                      <w:r w:rsidRPr="00EC069F">
                        <w:rPr>
                          <w:rFonts w:ascii="Arial" w:eastAsia="Times New Roman" w:hAnsi="Arial" w:cs="Arial"/>
                          <w:color w:val="000000"/>
                        </w:rPr>
                        <w:t>/</w:t>
                      </w:r>
                      <w:proofErr w:type="spellStart"/>
                      <w:r w:rsidRPr="00EC069F">
                        <w:rPr>
                          <w:rFonts w:ascii="Arial" w:eastAsia="Times New Roman" w:hAnsi="Arial" w:cs="Arial"/>
                          <w:color w:val="000000"/>
                        </w:rPr>
                        <w:t>st.</w:t>
                      </w:r>
                      <w:proofErr w:type="spellEnd"/>
                      <w:r w:rsidRPr="00EC069F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</w:p>
                    <w:p w:rsidR="00EC069F" w:rsidRPr="00EC069F" w:rsidRDefault="00EC069F" w:rsidP="00EC069F">
                      <w:pPr>
                        <w:spacing w:after="80" w:line="240" w:lineRule="auto"/>
                        <w:ind w:firstLine="720"/>
                        <w:rPr>
                          <w:rFonts w:ascii="Arial" w:hAnsi="Arial" w:cs="Arial"/>
                        </w:rPr>
                      </w:pPr>
                      <w:r w:rsidRPr="00EC069F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                     martin's/</w:t>
                      </w:r>
                      <w:proofErr w:type="spellStart"/>
                      <w:r w:rsidRPr="00EC069F">
                        <w:rPr>
                          <w:rFonts w:ascii="Arial" w:eastAsia="Times New Roman" w:hAnsi="Arial" w:cs="Arial"/>
                          <w:color w:val="000000"/>
                        </w:rPr>
                        <w:t>Macmillian</w:t>
                      </w:r>
                      <w:proofErr w:type="spellEnd"/>
                      <w:r w:rsidRPr="00EC069F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Learning), ISBN 978-1319058616.</w:t>
                      </w:r>
                    </w:p>
                    <w:p w:rsidR="00EC069F" w:rsidRPr="00EC069F" w:rsidRDefault="00EC069F" w:rsidP="00EC069F">
                      <w:pPr>
                        <w:spacing w:after="80" w:line="240" w:lineRule="auto"/>
                        <w:ind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C069F" w:rsidRPr="00EC069F" w:rsidRDefault="00EC069F" w:rsidP="00EC069F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  <w:t xml:space="preserve">HIST 15200 US Since 1877 </w:t>
                      </w:r>
                    </w:p>
                    <w:p w:rsidR="00EC069F" w:rsidRPr="00EC069F" w:rsidRDefault="00EC069F" w:rsidP="00EC069F">
                      <w:pPr>
                        <w:spacing w:after="80" w:line="240" w:lineRule="auto"/>
                        <w:ind w:firstLine="720"/>
                        <w:rPr>
                          <w:rFonts w:ascii="Arial" w:hAnsi="Arial" w:cs="Arial"/>
                          <w:color w:val="1F497D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szCs w:val="20"/>
                        </w:rPr>
                        <w:t>INSTRUCTOR:  Sparks, Michael (</w:t>
                      </w:r>
                      <w:r w:rsidR="000919CB" w:rsidRPr="000919CB">
                        <w:rPr>
                          <w:rFonts w:ascii="Arial" w:hAnsi="Arial" w:cs="Arial"/>
                          <w:szCs w:val="20"/>
                          <w:highlight w:val="yellow"/>
                        </w:rPr>
                        <w:t xml:space="preserve">Distance from </w:t>
                      </w:r>
                      <w:r w:rsidRPr="00EC069F">
                        <w:rPr>
                          <w:rFonts w:ascii="Arial" w:hAnsi="Arial" w:cs="Arial"/>
                          <w:szCs w:val="20"/>
                          <w:highlight w:val="yellow"/>
                        </w:rPr>
                        <w:t>Columbus</w:t>
                      </w:r>
                      <w:r w:rsidRPr="00EC069F">
                        <w:rPr>
                          <w:rFonts w:ascii="Arial" w:hAnsi="Arial" w:cs="Arial"/>
                          <w:szCs w:val="20"/>
                        </w:rPr>
                        <w:t>)</w:t>
                      </w:r>
                    </w:p>
                    <w:p w:rsidR="00EC069F" w:rsidRPr="00EC069F" w:rsidRDefault="00EC069F" w:rsidP="00EC069F">
                      <w:pPr>
                        <w:spacing w:after="80" w:line="240" w:lineRule="auto"/>
                        <w:ind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szCs w:val="20"/>
                        </w:rPr>
                        <w:t>P: none</w:t>
                      </w:r>
                    </w:p>
                    <w:p w:rsidR="00EC069F" w:rsidRDefault="00EC069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6365875</wp:posOffset>
                </wp:positionH>
                <wp:positionV relativeFrom="paragraph">
                  <wp:posOffset>20545425</wp:posOffset>
                </wp:positionV>
                <wp:extent cx="6763385" cy="78917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3385" cy="789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069F" w:rsidRPr="00EC069F" w:rsidRDefault="00EC069F" w:rsidP="00EC069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MA 16010 – Applied Calculus I</w:t>
                            </w: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C069F">
                              <w:rPr>
                                <w:rFonts w:ascii="Arial" w:hAnsi="Arial" w:cs="Arial"/>
                              </w:rPr>
                              <w:t>INSTRUCTOR:  Isom, April</w:t>
                            </w: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</w:rPr>
                              <w:tab/>
                              <w:t xml:space="preserve">MODALITY:  Online (Asynchronous)  </w:t>
                            </w: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</w:rPr>
                              <w:tab/>
                              <w:t xml:space="preserve">TEXTBOOK:  </w:t>
                            </w:r>
                            <w:r w:rsidRPr="00EC069F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Technical Calculus with Analytic Geometry: 4th edition by Allyn J. Washington</w:t>
                            </w: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C069F"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 w:rsidRPr="00EC069F">
                              <w:rPr>
                                <w:rFonts w:ascii="Arial" w:hAnsi="Arial" w:cs="Arial"/>
                              </w:rPr>
                              <w:tab/>
                              <w:t xml:space="preserve"> ISBN: 0201711125 </w:t>
                            </w: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8" w:history="1">
                              <w:r w:rsidRPr="00EC069F">
                                <w:rPr>
                                  <w:rFonts w:ascii="Arial" w:hAnsi="Arial" w:cs="Arial"/>
                                  <w:color w:val="0563C1" w:themeColor="hyperlink"/>
                                  <w:u w:val="single"/>
                                </w:rPr>
                                <w:t>https://www.amazon.com/gp/offer-listing/0201711125/ref=dp_olp_used</w:t>
                              </w:r>
                            </w:hyperlink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MA 16020 – Applied Calculus II</w:t>
                            </w: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C069F">
                              <w:rPr>
                                <w:rFonts w:ascii="Arial" w:hAnsi="Arial" w:cs="Arial"/>
                              </w:rPr>
                              <w:t>INSTRUCTOR:  Isom, April</w:t>
                            </w: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</w:rPr>
                              <w:tab/>
                              <w:t>MODALITY:  Online (Asynchronous)</w:t>
                            </w: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</w:rPr>
                              <w:tab/>
                              <w:t xml:space="preserve">TEXTBOOK:  </w:t>
                            </w:r>
                            <w:r w:rsidRPr="00EC069F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Technical Calculus with Analytic Geometry: 4th edition by Allyn J. Washington</w:t>
                            </w: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C069F">
                              <w:rPr>
                                <w:rFonts w:ascii="Arial" w:hAnsi="Arial" w:cs="Arial"/>
                              </w:rPr>
                              <w:tab/>
                              <w:t xml:space="preserve">          ISBN: 0201711125 (</w:t>
                            </w:r>
                            <w:r w:rsidRPr="00EC069F">
                              <w:rPr>
                                <w:rFonts w:ascii="Arial" w:hAnsi="Arial" w:cs="Arial"/>
                                <w:highlight w:val="yellow"/>
                              </w:rPr>
                              <w:t>Same as Applied Calculus I</w:t>
                            </w:r>
                            <w:r w:rsidRPr="00EC069F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C069F">
                              <w:rPr>
                                <w:rFonts w:ascii="Arial" w:hAnsi="Arial" w:cs="Arial"/>
                              </w:rPr>
                              <w:tab/>
                              <w:t xml:space="preserve">          </w:t>
                            </w:r>
                            <w:hyperlink r:id="rId9" w:history="1">
                              <w:r w:rsidRPr="00EC069F">
                                <w:rPr>
                                  <w:rFonts w:ascii="Arial" w:hAnsi="Arial" w:cs="Arial"/>
                                  <w:color w:val="0563C1" w:themeColor="hyperlink"/>
                                  <w:u w:val="single"/>
                                </w:rPr>
                                <w:t>https://www.amazon.com/gp/offer-listing/0201711125/ref=dp_olp_used</w:t>
                              </w:r>
                            </w:hyperlink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C069F" w:rsidRDefault="00EC069F"/>
                          <w:p w:rsidR="000919CB" w:rsidRPr="00EC069F" w:rsidRDefault="000919CB" w:rsidP="000919CB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  <w:t>MGMT 20000 Introductory Accounting</w:t>
                            </w:r>
                          </w:p>
                          <w:p w:rsidR="000919CB" w:rsidRPr="00EC069F" w:rsidRDefault="000919CB" w:rsidP="000919CB">
                            <w:pPr>
                              <w:spacing w:after="80" w:line="240" w:lineRule="auto"/>
                              <w:ind w:firstLine="72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>INSTRUCTOR: Wolf, Tammy (</w:t>
                            </w:r>
                            <w:r w:rsidRPr="000919CB">
                              <w:rPr>
                                <w:rFonts w:ascii="Arial" w:hAnsi="Arial" w:cs="Arial"/>
                                <w:szCs w:val="20"/>
                                <w:highlight w:val="yellow"/>
                              </w:rPr>
                              <w:t xml:space="preserve">Distance from </w:t>
                            </w:r>
                            <w:r w:rsidRPr="00EC069F">
                              <w:rPr>
                                <w:rFonts w:ascii="Arial" w:hAnsi="Arial" w:cs="Arial"/>
                                <w:szCs w:val="20"/>
                                <w:highlight w:val="yellow"/>
                              </w:rPr>
                              <w:t>Lafayette</w:t>
                            </w: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>)</w:t>
                            </w:r>
                          </w:p>
                          <w:p w:rsidR="000919CB" w:rsidRPr="00EC069F" w:rsidRDefault="000919CB" w:rsidP="000919CB">
                            <w:pPr>
                              <w:spacing w:after="80" w:line="240" w:lineRule="auto"/>
                              <w:ind w:firstLine="72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>P: none</w:t>
                            </w:r>
                          </w:p>
                          <w:p w:rsidR="000919CB" w:rsidRDefault="000919CB" w:rsidP="000919CB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919CB" w:rsidRPr="00EC069F" w:rsidRDefault="000919CB" w:rsidP="000919CB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919CB" w:rsidRPr="00EC069F" w:rsidRDefault="000919CB" w:rsidP="000919CB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  <w:t>OLS 38600 Leading Change in Technology Organizations (formerly TLI 25400) (NEW)</w:t>
                            </w:r>
                          </w:p>
                          <w:p w:rsidR="000919CB" w:rsidRPr="00EC069F" w:rsidRDefault="000919CB" w:rsidP="000919CB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ind w:firstLine="72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>INSTRUCTOR:  Tanoos, James (</w:t>
                            </w:r>
                            <w:r w:rsidRPr="000919CB">
                              <w:rPr>
                                <w:rFonts w:ascii="Arial" w:hAnsi="Arial" w:cs="Arial"/>
                                <w:szCs w:val="20"/>
                                <w:highlight w:val="yellow"/>
                              </w:rPr>
                              <w:t xml:space="preserve">Distance from </w:t>
                            </w:r>
                            <w:r w:rsidRPr="00EC069F">
                              <w:rPr>
                                <w:rFonts w:ascii="Arial" w:hAnsi="Arial" w:cs="Arial"/>
                                <w:szCs w:val="20"/>
                                <w:highlight w:val="yellow"/>
                              </w:rPr>
                              <w:t>Vincennes</w:t>
                            </w: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 xml:space="preserve">) </w:t>
                            </w:r>
                          </w:p>
                          <w:p w:rsidR="000919CB" w:rsidRPr="00EC069F" w:rsidRDefault="000919CB" w:rsidP="000919CB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ind w:firstLine="72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>P: TLI 11200</w:t>
                            </w:r>
                          </w:p>
                          <w:p w:rsidR="000919CB" w:rsidRPr="00EC069F" w:rsidRDefault="000919CB" w:rsidP="000919CB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ind w:left="72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Cs w:val="20"/>
                                <w:highlight w:val="yellow"/>
                              </w:rPr>
                              <w:t>NEW</w:t>
                            </w: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 xml:space="preserve"> TEXTBOOK: </w:t>
                            </w:r>
                            <w:r w:rsidRPr="00EC069F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>Managing Organizational Change</w:t>
                            </w: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>, 3rd edition, by Palmer, Dunford, &amp; Akin. McGraw-Hill. ISBN: 0073530530.</w:t>
                            </w:r>
                          </w:p>
                          <w:p w:rsidR="000919CB" w:rsidRDefault="000919CB"/>
                          <w:p w:rsidR="000919CB" w:rsidRPr="00EC069F" w:rsidRDefault="000919CB" w:rsidP="000919CB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PHYS 22100 – General Physics</w:t>
                            </w:r>
                          </w:p>
                          <w:p w:rsidR="000919CB" w:rsidRPr="00EC069F" w:rsidRDefault="000919CB" w:rsidP="000919CB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 xml:space="preserve">INSTRUCTOR:  </w:t>
                            </w:r>
                            <w:proofErr w:type="spellStart"/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>Beharic</w:t>
                            </w:r>
                            <w:proofErr w:type="spellEnd"/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>, Jasmin</w:t>
                            </w:r>
                          </w:p>
                          <w:p w:rsidR="000919CB" w:rsidRPr="00EC069F" w:rsidRDefault="000919CB" w:rsidP="000919CB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  <w:t>MODALITY:  Online - Asynchronous</w:t>
                            </w:r>
                          </w:p>
                          <w:p w:rsidR="000919CB" w:rsidRPr="00EC069F" w:rsidRDefault="000919CB" w:rsidP="000919CB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  <w:t>TEXTBOOK:  No textbook required</w:t>
                            </w:r>
                          </w:p>
                          <w:p w:rsidR="000919CB" w:rsidRDefault="00091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501.25pt;margin-top:1617.75pt;width:532.55pt;height:621.4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" fillcolor="white [3201]" stroked="f" strokeweight=".5pt">
                <v:textbox>
                  <w:txbxContent>
                    <w:p w:rsidR="00EC069F" w:rsidRPr="00EC069F" w:rsidRDefault="00EC069F" w:rsidP="00EC069F">
                      <w:pPr>
                        <w:spacing w:after="80" w:line="240" w:lineRule="auto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MA 16010 – Applied Calculus I</w:t>
                      </w:r>
                    </w:p>
                    <w:p w:rsidR="00EC069F" w:rsidRPr="00EC069F" w:rsidRDefault="00EC069F" w:rsidP="00EC069F">
                      <w:pPr>
                        <w:spacing w:after="80" w:line="240" w:lineRule="auto"/>
                        <w:rPr>
                          <w:rFonts w:ascii="Arial" w:hAnsi="Arial" w:cs="Arial"/>
                        </w:rPr>
                      </w:pPr>
                      <w:r w:rsidRPr="00EC069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C069F">
                        <w:rPr>
                          <w:rFonts w:ascii="Arial" w:hAnsi="Arial" w:cs="Arial"/>
                        </w:rPr>
                        <w:t>INSTRUCTOR:  Isom, April</w:t>
                      </w:r>
                    </w:p>
                    <w:p w:rsidR="00EC069F" w:rsidRPr="00EC069F" w:rsidRDefault="00EC069F" w:rsidP="00EC069F">
                      <w:pPr>
                        <w:spacing w:after="80" w:line="240" w:lineRule="auto"/>
                        <w:rPr>
                          <w:rFonts w:ascii="Arial" w:hAnsi="Arial" w:cs="Arial"/>
                        </w:rPr>
                      </w:pPr>
                      <w:r w:rsidRPr="00EC069F">
                        <w:rPr>
                          <w:rFonts w:ascii="Arial" w:hAnsi="Arial" w:cs="Arial"/>
                        </w:rPr>
                        <w:tab/>
                        <w:t xml:space="preserve">MODALITY:  Online (Asynchronous)  </w:t>
                      </w:r>
                    </w:p>
                    <w:p w:rsidR="00EC069F" w:rsidRPr="00EC069F" w:rsidRDefault="00EC069F" w:rsidP="00EC069F">
                      <w:pPr>
                        <w:spacing w:after="80" w:line="240" w:lineRule="auto"/>
                        <w:rPr>
                          <w:rFonts w:ascii="Arial" w:hAnsi="Arial" w:cs="Arial"/>
                        </w:rPr>
                      </w:pPr>
                      <w:r w:rsidRPr="00EC069F">
                        <w:rPr>
                          <w:rFonts w:ascii="Arial" w:hAnsi="Arial" w:cs="Arial"/>
                        </w:rPr>
                        <w:tab/>
                        <w:t xml:space="preserve">TEXTBOOK:  </w:t>
                      </w:r>
                      <w:r w:rsidRPr="00EC069F">
                        <w:rPr>
                          <w:rFonts w:ascii="Arial" w:eastAsia="Times New Roman" w:hAnsi="Arial" w:cs="Arial"/>
                          <w:color w:val="000000"/>
                        </w:rPr>
                        <w:t>Technical Calculus with Analytic Geometry: 4th edition by Allyn J. Washington</w:t>
                      </w:r>
                    </w:p>
                    <w:p w:rsidR="00EC069F" w:rsidRPr="00EC069F" w:rsidRDefault="00EC069F" w:rsidP="00EC069F">
                      <w:pPr>
                        <w:spacing w:after="80" w:line="240" w:lineRule="auto"/>
                        <w:rPr>
                          <w:rFonts w:ascii="Arial" w:hAnsi="Arial" w:cs="Arial"/>
                        </w:rPr>
                      </w:pPr>
                      <w:r w:rsidRPr="00EC069F">
                        <w:rPr>
                          <w:rFonts w:ascii="Arial" w:hAnsi="Arial" w:cs="Arial"/>
                        </w:rPr>
                        <w:tab/>
                      </w:r>
                      <w:r w:rsidRPr="00EC069F"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 w:rsidRPr="00EC069F">
                        <w:rPr>
                          <w:rFonts w:ascii="Arial" w:hAnsi="Arial" w:cs="Arial"/>
                        </w:rPr>
                        <w:tab/>
                        <w:t xml:space="preserve"> ISBN: 0201711125 </w:t>
                      </w:r>
                    </w:p>
                    <w:p w:rsidR="00EC069F" w:rsidRPr="00EC069F" w:rsidRDefault="00EC069F" w:rsidP="00EC069F">
                      <w:pPr>
                        <w:spacing w:after="80" w:line="240" w:lineRule="auto"/>
                        <w:ind w:left="1440" w:firstLine="720"/>
                        <w:rPr>
                          <w:rFonts w:ascii="Arial" w:hAnsi="Arial" w:cs="Arial"/>
                        </w:rPr>
                      </w:pPr>
                      <w:r w:rsidRPr="00EC069F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0" w:history="1">
                        <w:r w:rsidRPr="00EC069F">
                          <w:rPr>
                            <w:rFonts w:ascii="Arial" w:hAnsi="Arial" w:cs="Arial"/>
                            <w:color w:val="0563C1" w:themeColor="hyperlink"/>
                            <w:u w:val="single"/>
                          </w:rPr>
                          <w:t>https://www.amazon.com/gp/offer-listing/0201711125/ref=dp_olp_used</w:t>
                        </w:r>
                      </w:hyperlink>
                    </w:p>
                    <w:p w:rsidR="00EC069F" w:rsidRPr="00EC069F" w:rsidRDefault="00EC069F" w:rsidP="00EC069F">
                      <w:pPr>
                        <w:spacing w:after="8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C069F" w:rsidRPr="00EC069F" w:rsidRDefault="00EC069F" w:rsidP="00EC069F">
                      <w:pPr>
                        <w:spacing w:after="8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C069F" w:rsidRPr="00EC069F" w:rsidRDefault="00EC069F" w:rsidP="00EC069F">
                      <w:pPr>
                        <w:spacing w:after="80" w:line="240" w:lineRule="auto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MA 16020 – Applied Calculus II</w:t>
                      </w:r>
                    </w:p>
                    <w:p w:rsidR="00EC069F" w:rsidRPr="00EC069F" w:rsidRDefault="00EC069F" w:rsidP="00EC069F">
                      <w:pPr>
                        <w:spacing w:after="80" w:line="240" w:lineRule="auto"/>
                        <w:rPr>
                          <w:rFonts w:ascii="Arial" w:hAnsi="Arial" w:cs="Arial"/>
                        </w:rPr>
                      </w:pPr>
                      <w:r w:rsidRPr="00EC069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C069F">
                        <w:rPr>
                          <w:rFonts w:ascii="Arial" w:hAnsi="Arial" w:cs="Arial"/>
                        </w:rPr>
                        <w:t>INSTRUCTOR:  Isom, April</w:t>
                      </w:r>
                    </w:p>
                    <w:p w:rsidR="00EC069F" w:rsidRPr="00EC069F" w:rsidRDefault="00EC069F" w:rsidP="00EC069F">
                      <w:pPr>
                        <w:spacing w:after="80" w:line="240" w:lineRule="auto"/>
                        <w:rPr>
                          <w:rFonts w:ascii="Arial" w:hAnsi="Arial" w:cs="Arial"/>
                        </w:rPr>
                      </w:pPr>
                      <w:r w:rsidRPr="00EC069F">
                        <w:rPr>
                          <w:rFonts w:ascii="Arial" w:hAnsi="Arial" w:cs="Arial"/>
                        </w:rPr>
                        <w:tab/>
                        <w:t>MODALITY:  Online (Asynchronous)</w:t>
                      </w:r>
                    </w:p>
                    <w:p w:rsidR="00EC069F" w:rsidRPr="00EC069F" w:rsidRDefault="00EC069F" w:rsidP="00EC069F">
                      <w:pPr>
                        <w:spacing w:after="80" w:line="240" w:lineRule="auto"/>
                        <w:rPr>
                          <w:rFonts w:ascii="Arial" w:hAnsi="Arial" w:cs="Arial"/>
                        </w:rPr>
                      </w:pPr>
                      <w:r w:rsidRPr="00EC069F">
                        <w:rPr>
                          <w:rFonts w:ascii="Arial" w:hAnsi="Arial" w:cs="Arial"/>
                        </w:rPr>
                        <w:tab/>
                        <w:t xml:space="preserve">TEXTBOOK:  </w:t>
                      </w:r>
                      <w:r w:rsidRPr="00EC069F">
                        <w:rPr>
                          <w:rFonts w:ascii="Arial" w:eastAsia="Times New Roman" w:hAnsi="Arial" w:cs="Arial"/>
                          <w:color w:val="000000"/>
                        </w:rPr>
                        <w:t>Technical Calculus with Analytic Geometry: 4th edition by Allyn J. Washington</w:t>
                      </w:r>
                    </w:p>
                    <w:p w:rsidR="00EC069F" w:rsidRPr="00EC069F" w:rsidRDefault="00EC069F" w:rsidP="00EC069F">
                      <w:pPr>
                        <w:spacing w:after="80" w:line="240" w:lineRule="auto"/>
                        <w:rPr>
                          <w:rFonts w:ascii="Arial" w:hAnsi="Arial" w:cs="Arial"/>
                        </w:rPr>
                      </w:pPr>
                      <w:r w:rsidRPr="00EC069F">
                        <w:rPr>
                          <w:rFonts w:ascii="Arial" w:hAnsi="Arial" w:cs="Arial"/>
                        </w:rPr>
                        <w:tab/>
                      </w:r>
                      <w:r w:rsidRPr="00EC069F">
                        <w:rPr>
                          <w:rFonts w:ascii="Arial" w:hAnsi="Arial" w:cs="Arial"/>
                        </w:rPr>
                        <w:tab/>
                        <w:t xml:space="preserve">          ISBN: 0201711125 (</w:t>
                      </w:r>
                      <w:r w:rsidRPr="00EC069F">
                        <w:rPr>
                          <w:rFonts w:ascii="Arial" w:hAnsi="Arial" w:cs="Arial"/>
                          <w:highlight w:val="yellow"/>
                        </w:rPr>
                        <w:t>Same as Applied Calculus I</w:t>
                      </w:r>
                      <w:r w:rsidRPr="00EC069F">
                        <w:rPr>
                          <w:rFonts w:ascii="Arial" w:hAnsi="Arial" w:cs="Arial"/>
                        </w:rPr>
                        <w:t xml:space="preserve">) </w:t>
                      </w:r>
                    </w:p>
                    <w:p w:rsidR="00EC069F" w:rsidRPr="00EC069F" w:rsidRDefault="00EC069F" w:rsidP="00EC069F">
                      <w:pPr>
                        <w:spacing w:after="80" w:line="240" w:lineRule="auto"/>
                        <w:rPr>
                          <w:rFonts w:ascii="Arial" w:hAnsi="Arial" w:cs="Arial"/>
                        </w:rPr>
                      </w:pPr>
                      <w:r w:rsidRPr="00EC069F">
                        <w:rPr>
                          <w:rFonts w:ascii="Arial" w:hAnsi="Arial" w:cs="Arial"/>
                        </w:rPr>
                        <w:tab/>
                      </w:r>
                      <w:r w:rsidRPr="00EC069F">
                        <w:rPr>
                          <w:rFonts w:ascii="Arial" w:hAnsi="Arial" w:cs="Arial"/>
                        </w:rPr>
                        <w:tab/>
                        <w:t xml:space="preserve">          </w:t>
                      </w:r>
                      <w:hyperlink r:id="rId11" w:history="1">
                        <w:r w:rsidRPr="00EC069F">
                          <w:rPr>
                            <w:rFonts w:ascii="Arial" w:hAnsi="Arial" w:cs="Arial"/>
                            <w:color w:val="0563C1" w:themeColor="hyperlink"/>
                            <w:u w:val="single"/>
                          </w:rPr>
                          <w:t>https://www.amazon.com/gp/offer-listing/0201711125/ref=dp_olp_used</w:t>
                        </w:r>
                      </w:hyperlink>
                    </w:p>
                    <w:p w:rsidR="00EC069F" w:rsidRPr="00EC069F" w:rsidRDefault="00EC069F" w:rsidP="00EC069F">
                      <w:pPr>
                        <w:spacing w:after="8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C069F" w:rsidRDefault="00EC069F"/>
                    <w:p w:rsidR="000919CB" w:rsidRPr="00EC069F" w:rsidRDefault="000919CB" w:rsidP="000919CB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  <w:t>MGMT 20000 Introductory Accounting</w:t>
                      </w:r>
                    </w:p>
                    <w:p w:rsidR="000919CB" w:rsidRPr="00EC069F" w:rsidRDefault="000919CB" w:rsidP="000919CB">
                      <w:pPr>
                        <w:spacing w:after="80" w:line="240" w:lineRule="auto"/>
                        <w:ind w:firstLine="720"/>
                        <w:rPr>
                          <w:rFonts w:ascii="Arial" w:hAnsi="Arial" w:cs="Arial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szCs w:val="20"/>
                        </w:rPr>
                        <w:t>INSTRUCTOR: Wolf, Tammy (</w:t>
                      </w:r>
                      <w:r w:rsidRPr="000919CB">
                        <w:rPr>
                          <w:rFonts w:ascii="Arial" w:hAnsi="Arial" w:cs="Arial"/>
                          <w:szCs w:val="20"/>
                          <w:highlight w:val="yellow"/>
                        </w:rPr>
                        <w:t xml:space="preserve">Distance from </w:t>
                      </w:r>
                      <w:r w:rsidRPr="00EC069F">
                        <w:rPr>
                          <w:rFonts w:ascii="Arial" w:hAnsi="Arial" w:cs="Arial"/>
                          <w:szCs w:val="20"/>
                          <w:highlight w:val="yellow"/>
                        </w:rPr>
                        <w:t>Lafayette</w:t>
                      </w:r>
                      <w:r w:rsidRPr="00EC069F">
                        <w:rPr>
                          <w:rFonts w:ascii="Arial" w:hAnsi="Arial" w:cs="Arial"/>
                          <w:szCs w:val="20"/>
                        </w:rPr>
                        <w:t>)</w:t>
                      </w:r>
                    </w:p>
                    <w:p w:rsidR="000919CB" w:rsidRPr="00EC069F" w:rsidRDefault="000919CB" w:rsidP="000919CB">
                      <w:pPr>
                        <w:spacing w:after="80" w:line="240" w:lineRule="auto"/>
                        <w:ind w:firstLine="720"/>
                        <w:rPr>
                          <w:rFonts w:ascii="Arial" w:hAnsi="Arial" w:cs="Arial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szCs w:val="20"/>
                        </w:rPr>
                        <w:t>P: none</w:t>
                      </w:r>
                    </w:p>
                    <w:p w:rsidR="000919CB" w:rsidRDefault="000919CB" w:rsidP="000919CB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0919CB" w:rsidRPr="00EC069F" w:rsidRDefault="000919CB" w:rsidP="000919CB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0919CB" w:rsidRPr="00EC069F" w:rsidRDefault="000919CB" w:rsidP="000919CB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  <w:t>OLS 38600 Leading Change in Technology Organizations (formerly TLI 25400) (NEW)</w:t>
                      </w:r>
                    </w:p>
                    <w:p w:rsidR="000919CB" w:rsidRPr="00EC069F" w:rsidRDefault="000919CB" w:rsidP="000919CB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ind w:firstLine="720"/>
                        <w:rPr>
                          <w:rFonts w:ascii="Arial" w:hAnsi="Arial" w:cs="Arial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szCs w:val="20"/>
                        </w:rPr>
                        <w:t>INSTRUCTOR:  Tanoos, James (</w:t>
                      </w:r>
                      <w:r w:rsidRPr="000919CB">
                        <w:rPr>
                          <w:rFonts w:ascii="Arial" w:hAnsi="Arial" w:cs="Arial"/>
                          <w:szCs w:val="20"/>
                          <w:highlight w:val="yellow"/>
                        </w:rPr>
                        <w:t xml:space="preserve">Distance from </w:t>
                      </w:r>
                      <w:r w:rsidRPr="00EC069F">
                        <w:rPr>
                          <w:rFonts w:ascii="Arial" w:hAnsi="Arial" w:cs="Arial"/>
                          <w:szCs w:val="20"/>
                          <w:highlight w:val="yellow"/>
                        </w:rPr>
                        <w:t>Vincennes</w:t>
                      </w:r>
                      <w:r w:rsidRPr="00EC069F">
                        <w:rPr>
                          <w:rFonts w:ascii="Arial" w:hAnsi="Arial" w:cs="Arial"/>
                          <w:szCs w:val="20"/>
                        </w:rPr>
                        <w:t xml:space="preserve">) </w:t>
                      </w:r>
                    </w:p>
                    <w:p w:rsidR="000919CB" w:rsidRPr="00EC069F" w:rsidRDefault="000919CB" w:rsidP="000919CB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ind w:firstLine="720"/>
                        <w:rPr>
                          <w:rFonts w:ascii="Arial" w:hAnsi="Arial" w:cs="Arial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szCs w:val="20"/>
                        </w:rPr>
                        <w:t>P: TLI 11200</w:t>
                      </w:r>
                    </w:p>
                    <w:p w:rsidR="000919CB" w:rsidRPr="00EC069F" w:rsidRDefault="000919CB" w:rsidP="000919CB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ind w:left="720"/>
                        <w:rPr>
                          <w:rFonts w:ascii="Arial" w:hAnsi="Arial" w:cs="Arial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szCs w:val="20"/>
                          <w:highlight w:val="yellow"/>
                        </w:rPr>
                        <w:t>NEW</w:t>
                      </w:r>
                      <w:r w:rsidRPr="00EC069F">
                        <w:rPr>
                          <w:rFonts w:ascii="Arial" w:hAnsi="Arial" w:cs="Arial"/>
                          <w:szCs w:val="20"/>
                        </w:rPr>
                        <w:t xml:space="preserve"> TEXTBOOK: </w:t>
                      </w:r>
                      <w:r w:rsidRPr="00EC069F">
                        <w:rPr>
                          <w:rFonts w:ascii="Arial" w:hAnsi="Arial" w:cs="Arial"/>
                          <w:szCs w:val="20"/>
                          <w:u w:val="single"/>
                        </w:rPr>
                        <w:t>Managing Organizational Change</w:t>
                      </w:r>
                      <w:r w:rsidRPr="00EC069F">
                        <w:rPr>
                          <w:rFonts w:ascii="Arial" w:hAnsi="Arial" w:cs="Arial"/>
                          <w:szCs w:val="20"/>
                        </w:rPr>
                        <w:t>, 3rd edition, by Palmer, Dunford, &amp; Akin. McGraw-Hill. ISBN: 0073530530.</w:t>
                      </w:r>
                    </w:p>
                    <w:p w:rsidR="000919CB" w:rsidRDefault="000919CB"/>
                    <w:p w:rsidR="000919CB" w:rsidRPr="00EC069F" w:rsidRDefault="000919CB" w:rsidP="000919CB">
                      <w:pPr>
                        <w:spacing w:after="80" w:line="240" w:lineRule="auto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PHYS 22100 – General Physics</w:t>
                      </w:r>
                    </w:p>
                    <w:p w:rsidR="000919CB" w:rsidRPr="00EC069F" w:rsidRDefault="000919CB" w:rsidP="000919CB">
                      <w:pPr>
                        <w:spacing w:after="8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C069F">
                        <w:rPr>
                          <w:rFonts w:ascii="Arial" w:hAnsi="Arial" w:cs="Arial"/>
                          <w:szCs w:val="20"/>
                        </w:rPr>
                        <w:t xml:space="preserve">INSTRUCTOR:  </w:t>
                      </w:r>
                      <w:proofErr w:type="spellStart"/>
                      <w:r w:rsidRPr="00EC069F">
                        <w:rPr>
                          <w:rFonts w:ascii="Arial" w:hAnsi="Arial" w:cs="Arial"/>
                          <w:szCs w:val="20"/>
                        </w:rPr>
                        <w:t>Beharic</w:t>
                      </w:r>
                      <w:proofErr w:type="spellEnd"/>
                      <w:r w:rsidRPr="00EC069F">
                        <w:rPr>
                          <w:rFonts w:ascii="Arial" w:hAnsi="Arial" w:cs="Arial"/>
                          <w:szCs w:val="20"/>
                        </w:rPr>
                        <w:t>, Jasmin</w:t>
                      </w:r>
                    </w:p>
                    <w:p w:rsidR="000919CB" w:rsidRPr="00EC069F" w:rsidRDefault="000919CB" w:rsidP="000919CB">
                      <w:pPr>
                        <w:spacing w:after="8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szCs w:val="20"/>
                        </w:rPr>
                        <w:tab/>
                        <w:t>MODALITY:  Online - Asynchronous</w:t>
                      </w:r>
                    </w:p>
                    <w:p w:rsidR="000919CB" w:rsidRPr="00EC069F" w:rsidRDefault="000919CB" w:rsidP="000919CB">
                      <w:pPr>
                        <w:spacing w:after="8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szCs w:val="20"/>
                        </w:rPr>
                        <w:tab/>
                        <w:t>TEXTBOOK:  No textbook required</w:t>
                      </w:r>
                    </w:p>
                    <w:p w:rsidR="000919CB" w:rsidRDefault="000919CB"/>
                  </w:txbxContent>
                </v:textbox>
                <w10:wrap anchorx="margin"/>
              </v:shape>
            </w:pict>
          </mc:Fallback>
        </mc:AlternateContent>
      </w:r>
      <w:r w:rsidR="00EC069F">
        <w:br w:type="page"/>
      </w:r>
    </w:p>
    <w:p w:rsidR="00EC069F" w:rsidRDefault="00B340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37882</wp:posOffset>
                </wp:positionH>
                <wp:positionV relativeFrom="paragraph">
                  <wp:posOffset>-403412</wp:posOffset>
                </wp:positionV>
                <wp:extent cx="6951718" cy="9047854"/>
                <wp:effectExtent l="0" t="0" r="1905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1718" cy="9047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404E" w:rsidRPr="00B3404E" w:rsidRDefault="00B3404E" w:rsidP="00B3404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B3404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MA 16010 – Applied Calculus I</w:t>
                            </w:r>
                          </w:p>
                          <w:p w:rsidR="00B3404E" w:rsidRPr="00B3404E" w:rsidRDefault="00B3404E" w:rsidP="00B3404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B340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3404E">
                              <w:rPr>
                                <w:rFonts w:ascii="Arial" w:hAnsi="Arial" w:cs="Arial"/>
                              </w:rPr>
                              <w:t>INSTRUCTOR:  Isom, April</w:t>
                            </w:r>
                          </w:p>
                          <w:p w:rsidR="00B3404E" w:rsidRPr="00B3404E" w:rsidRDefault="00B3404E" w:rsidP="00B3404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B3404E">
                              <w:rPr>
                                <w:rFonts w:ascii="Arial" w:hAnsi="Arial" w:cs="Arial"/>
                              </w:rPr>
                              <w:tab/>
                              <w:t xml:space="preserve">MODALITY:  Online (Asynchronous)  </w:t>
                            </w:r>
                          </w:p>
                          <w:p w:rsidR="00B3404E" w:rsidRPr="00B3404E" w:rsidRDefault="00B3404E" w:rsidP="00B3404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B3404E">
                              <w:rPr>
                                <w:rFonts w:ascii="Arial" w:hAnsi="Arial" w:cs="Arial"/>
                              </w:rPr>
                              <w:tab/>
                              <w:t xml:space="preserve">TEXTBOOK:  </w:t>
                            </w:r>
                            <w:r w:rsidRPr="00B3404E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Technical Calculus with Analytic Geometry: 4th edition by Allyn J. Washington</w:t>
                            </w:r>
                          </w:p>
                          <w:p w:rsidR="00B3404E" w:rsidRPr="00B3404E" w:rsidRDefault="00B3404E" w:rsidP="00B3404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B3404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3404E"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 w:rsidRPr="00B3404E">
                              <w:rPr>
                                <w:rFonts w:ascii="Arial" w:hAnsi="Arial" w:cs="Arial"/>
                              </w:rPr>
                              <w:tab/>
                              <w:t xml:space="preserve"> ISBN: 0201711125 </w:t>
                            </w:r>
                          </w:p>
                          <w:p w:rsidR="00B3404E" w:rsidRPr="00B3404E" w:rsidRDefault="00B3404E" w:rsidP="00B3404E">
                            <w:pPr>
                              <w:spacing w:after="80" w:line="240" w:lineRule="auto"/>
                              <w:ind w:left="1440" w:firstLine="720"/>
                              <w:rPr>
                                <w:rFonts w:ascii="Arial" w:hAnsi="Arial" w:cs="Arial"/>
                              </w:rPr>
                            </w:pPr>
                            <w:r w:rsidRPr="00B3404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2" w:history="1">
                              <w:r w:rsidRPr="00F53765">
                                <w:rPr>
                                  <w:rFonts w:ascii="Arial" w:hAnsi="Arial" w:cs="Arial"/>
                                  <w:color w:val="0563C1" w:themeColor="hyperlink"/>
                                  <w:u w:val="single"/>
                                </w:rPr>
                                <w:t>https://www.amazon.com/gp/offer-listing/0201711125/ref=dp_olp_used</w:t>
                              </w:r>
                            </w:hyperlink>
                          </w:p>
                          <w:p w:rsidR="00B3404E" w:rsidRPr="00B3404E" w:rsidRDefault="00B3404E" w:rsidP="00B3404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3404E" w:rsidRPr="00B3404E" w:rsidRDefault="00B3404E" w:rsidP="00B3404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3404E" w:rsidRPr="00B3404E" w:rsidRDefault="00B3404E" w:rsidP="00B3404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B3404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MA 16020 – Applied Calculus II</w:t>
                            </w:r>
                          </w:p>
                          <w:p w:rsidR="00B3404E" w:rsidRPr="00B3404E" w:rsidRDefault="00B3404E" w:rsidP="00B3404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B340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3404E">
                              <w:rPr>
                                <w:rFonts w:ascii="Arial" w:hAnsi="Arial" w:cs="Arial"/>
                              </w:rPr>
                              <w:t>INSTRUCTOR:  Isom, April</w:t>
                            </w:r>
                          </w:p>
                          <w:p w:rsidR="00B3404E" w:rsidRPr="00B3404E" w:rsidRDefault="00B3404E" w:rsidP="00B3404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B3404E">
                              <w:rPr>
                                <w:rFonts w:ascii="Arial" w:hAnsi="Arial" w:cs="Arial"/>
                              </w:rPr>
                              <w:tab/>
                              <w:t>MODALITY:  Online (Asynchronous)</w:t>
                            </w:r>
                          </w:p>
                          <w:p w:rsidR="00B3404E" w:rsidRPr="00B3404E" w:rsidRDefault="00B3404E" w:rsidP="00B3404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B3404E">
                              <w:rPr>
                                <w:rFonts w:ascii="Arial" w:hAnsi="Arial" w:cs="Arial"/>
                              </w:rPr>
                              <w:tab/>
                              <w:t xml:space="preserve">TEXTBOOK:  </w:t>
                            </w:r>
                            <w:r w:rsidRPr="00B3404E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Technical Calculus with Analytic Geometry: 4th edition by Allyn J. Washington</w:t>
                            </w:r>
                          </w:p>
                          <w:p w:rsidR="00B3404E" w:rsidRPr="00B3404E" w:rsidRDefault="00B3404E" w:rsidP="00B3404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B3404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3404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3404E">
                              <w:rPr>
                                <w:rFonts w:ascii="Arial" w:hAnsi="Arial" w:cs="Arial"/>
                              </w:rPr>
                              <w:tab/>
                              <w:t xml:space="preserve"> ISBN: 0201711125 (</w:t>
                            </w:r>
                            <w:r w:rsidRPr="00B3404E">
                              <w:rPr>
                                <w:rFonts w:ascii="Arial" w:hAnsi="Arial" w:cs="Arial"/>
                                <w:highlight w:val="yellow"/>
                              </w:rPr>
                              <w:t>Same as Applied Calculus I</w:t>
                            </w:r>
                            <w:r w:rsidRPr="00B3404E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</w:p>
                          <w:p w:rsidR="00B3404E" w:rsidRPr="00B3404E" w:rsidRDefault="00B3404E" w:rsidP="00B3404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B3404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3404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3404E"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hyperlink r:id="rId13" w:history="1">
                              <w:r w:rsidRPr="00F53765">
                                <w:rPr>
                                  <w:rFonts w:ascii="Arial" w:hAnsi="Arial" w:cs="Arial"/>
                                  <w:color w:val="0563C1" w:themeColor="hyperlink"/>
                                  <w:u w:val="single"/>
                                </w:rPr>
                                <w:t>https://www.amazon.com/gp/offer-listing/0201711125/ref=dp_olp_used</w:t>
                              </w:r>
                            </w:hyperlink>
                          </w:p>
                          <w:p w:rsidR="00B3404E" w:rsidRDefault="00B3404E" w:rsidP="00B3404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53765" w:rsidRPr="00B3404E" w:rsidRDefault="00F53765" w:rsidP="00B3404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3404E" w:rsidRPr="00B3404E" w:rsidRDefault="00B3404E" w:rsidP="00B3404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B3404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PHYS 22100 – General Physics</w:t>
                            </w:r>
                          </w:p>
                          <w:p w:rsidR="00B3404E" w:rsidRPr="00B3404E" w:rsidRDefault="00B3404E" w:rsidP="00B3404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B340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3404E">
                              <w:rPr>
                                <w:rFonts w:ascii="Arial" w:hAnsi="Arial" w:cs="Arial"/>
                                <w:szCs w:val="20"/>
                              </w:rPr>
                              <w:t xml:space="preserve">INSTRUCTOR:  </w:t>
                            </w:r>
                            <w:proofErr w:type="spellStart"/>
                            <w:r w:rsidRPr="00B3404E">
                              <w:rPr>
                                <w:rFonts w:ascii="Arial" w:hAnsi="Arial" w:cs="Arial"/>
                                <w:szCs w:val="20"/>
                              </w:rPr>
                              <w:t>Beharic</w:t>
                            </w:r>
                            <w:proofErr w:type="spellEnd"/>
                            <w:r w:rsidRPr="00B3404E">
                              <w:rPr>
                                <w:rFonts w:ascii="Arial" w:hAnsi="Arial" w:cs="Arial"/>
                                <w:szCs w:val="20"/>
                              </w:rPr>
                              <w:t>, Jasmin</w:t>
                            </w:r>
                          </w:p>
                          <w:p w:rsidR="00B3404E" w:rsidRPr="00B3404E" w:rsidRDefault="00B3404E" w:rsidP="00B3404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B3404E"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  <w:t xml:space="preserve">MODALITY:  </w:t>
                            </w:r>
                            <w:r w:rsidR="00F53765">
                              <w:rPr>
                                <w:rFonts w:ascii="Arial" w:hAnsi="Arial" w:cs="Arial"/>
                                <w:szCs w:val="20"/>
                              </w:rPr>
                              <w:t>Online (Asynchronous)</w:t>
                            </w:r>
                          </w:p>
                          <w:p w:rsidR="00B3404E" w:rsidRPr="00B3404E" w:rsidRDefault="00B3404E" w:rsidP="00B3404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B3404E"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  <w:t xml:space="preserve">TEXTBOOK:  </w:t>
                            </w:r>
                            <w:r w:rsidR="00F53765">
                              <w:rPr>
                                <w:rFonts w:ascii="Arial" w:hAnsi="Arial" w:cs="Arial"/>
                                <w:szCs w:val="20"/>
                              </w:rPr>
                              <w:t>No book required</w:t>
                            </w:r>
                          </w:p>
                          <w:p w:rsidR="00B3404E" w:rsidRDefault="00B3404E" w:rsidP="00B3404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765" w:rsidRDefault="00F53765" w:rsidP="00B3404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765" w:rsidRPr="00EC069F" w:rsidRDefault="00F53765" w:rsidP="00F53765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>SCLA 10100 Transformative Texts, Critical Thinking and Communication I: Antiquity to Modernity</w:t>
                            </w:r>
                          </w:p>
                          <w:p w:rsidR="00F53765" w:rsidRPr="00EC069F" w:rsidRDefault="00F53765" w:rsidP="00F53765">
                            <w:pPr>
                              <w:spacing w:after="80" w:line="240" w:lineRule="auto"/>
                              <w:ind w:firstLine="72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>INSTRUCTOR: Shelton, Ellen (</w:t>
                            </w:r>
                            <w:r w:rsidRPr="00EC069F">
                              <w:rPr>
                                <w:rFonts w:ascii="Arial" w:hAnsi="Arial" w:cs="Arial"/>
                                <w:szCs w:val="20"/>
                                <w:highlight w:val="yellow"/>
                              </w:rPr>
                              <w:t>TRI</w:t>
                            </w: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 xml:space="preserve">) </w:t>
                            </w:r>
                          </w:p>
                          <w:p w:rsidR="00F53765" w:rsidRPr="00EC069F" w:rsidRDefault="00F53765" w:rsidP="00F53765">
                            <w:pPr>
                              <w:spacing w:after="80" w:line="240" w:lineRule="auto"/>
                              <w:ind w:firstLine="72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>P: none</w:t>
                            </w:r>
                          </w:p>
                          <w:p w:rsidR="00F53765" w:rsidRPr="00EC069F" w:rsidRDefault="00F53765" w:rsidP="00F53765">
                            <w:pPr>
                              <w:spacing w:after="8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 xml:space="preserve">TEXTBOOK 1: </w:t>
                            </w:r>
                            <w:r w:rsidRPr="00EC069F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>Handbook: Little Seagull Handbook,</w:t>
                            </w:r>
                            <w:r w:rsidRPr="00EC069F">
                              <w:rPr>
                                <w:rFonts w:ascii="Arial" w:eastAsia="Times New Roman" w:hAnsi="Arial" w:cs="Arial"/>
                                <w:color w:val="333333"/>
                                <w:szCs w:val="20"/>
                              </w:rPr>
                              <w:t> W. W. Norton &amp; Company; Third edition, (December 22, 2016), I</w:t>
                            </w:r>
                            <w:r w:rsidRPr="00EC069F">
                              <w:rPr>
                                <w:rFonts w:ascii="Arial" w:eastAsia="Times New Roman" w:hAnsi="Arial" w:cs="Arial"/>
                                <w:bCs/>
                                <w:color w:val="333333"/>
                                <w:szCs w:val="20"/>
                              </w:rPr>
                              <w:t>SBN:</w:t>
                            </w:r>
                            <w:r w:rsidRPr="00EC069F">
                              <w:rPr>
                                <w:rFonts w:ascii="Arial" w:eastAsia="Times New Roman" w:hAnsi="Arial" w:cs="Arial"/>
                                <w:color w:val="333333"/>
                                <w:szCs w:val="20"/>
                              </w:rPr>
                              <w:t> 978-0393602630</w:t>
                            </w:r>
                            <w:r w:rsidRPr="00EC069F">
                              <w:rPr>
                                <w:rFonts w:ascii="Arial" w:eastAsia="Times New Roman" w:hAnsi="Arial" w:cs="Arial"/>
                                <w:color w:val="3333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53765" w:rsidRDefault="00F53765" w:rsidP="00F53765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53765" w:rsidRPr="00EC069F" w:rsidRDefault="00F53765" w:rsidP="00F53765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53765" w:rsidRPr="00EC069F" w:rsidRDefault="00F53765" w:rsidP="00F53765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  <w:t>SCLA 10200 Transformative Texts, Critical Thinking &amp; Communication II</w:t>
                            </w:r>
                          </w:p>
                          <w:p w:rsidR="00F53765" w:rsidRPr="00EC069F" w:rsidRDefault="00F53765" w:rsidP="00F53765">
                            <w:pPr>
                              <w:spacing w:after="80" w:line="240" w:lineRule="auto"/>
                              <w:ind w:firstLine="72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>INSTRUCTOR: Shelton, Ellen (</w:t>
                            </w:r>
                            <w:r w:rsidRPr="000919CB">
                              <w:rPr>
                                <w:rFonts w:ascii="Arial" w:hAnsi="Arial" w:cs="Arial"/>
                                <w:szCs w:val="20"/>
                                <w:highlight w:val="yellow"/>
                              </w:rPr>
                              <w:t xml:space="preserve">Distance from </w:t>
                            </w:r>
                            <w:r w:rsidRPr="00EC069F">
                              <w:rPr>
                                <w:rFonts w:ascii="Arial" w:hAnsi="Arial" w:cs="Arial"/>
                                <w:szCs w:val="20"/>
                                <w:highlight w:val="yellow"/>
                              </w:rPr>
                              <w:t>Richmond</w:t>
                            </w: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>)</w:t>
                            </w:r>
                          </w:p>
                          <w:p w:rsidR="00F53765" w:rsidRPr="00EC069F" w:rsidRDefault="00F53765" w:rsidP="00F53765">
                            <w:pPr>
                              <w:spacing w:after="80" w:line="240" w:lineRule="auto"/>
                              <w:ind w:firstLine="72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>P: none</w:t>
                            </w:r>
                          </w:p>
                          <w:p w:rsidR="00F53765" w:rsidRDefault="00F53765" w:rsidP="00B3404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3404E" w:rsidRPr="00B3404E" w:rsidRDefault="00B3404E" w:rsidP="00B3404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3404E" w:rsidRPr="00B3404E" w:rsidRDefault="00B3404E" w:rsidP="00B3404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B3404E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SCLA 10200 – Transformative Texts, Critical Thinking and Communication II: Modern World</w:t>
                            </w:r>
                          </w:p>
                          <w:p w:rsidR="00B3404E" w:rsidRPr="00B3404E" w:rsidRDefault="00B3404E" w:rsidP="00B3404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B340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3404E">
                              <w:rPr>
                                <w:rFonts w:ascii="Arial" w:hAnsi="Arial" w:cs="Arial"/>
                                <w:szCs w:val="20"/>
                              </w:rPr>
                              <w:t xml:space="preserve">INSTRUCTOR:  </w:t>
                            </w:r>
                            <w:r w:rsidRPr="00F53765">
                              <w:rPr>
                                <w:rFonts w:ascii="Arial" w:hAnsi="Arial" w:cs="Arial"/>
                                <w:szCs w:val="20"/>
                              </w:rPr>
                              <w:t>Helm, Lana</w:t>
                            </w:r>
                          </w:p>
                          <w:p w:rsidR="00B3404E" w:rsidRPr="00B3404E" w:rsidRDefault="00B3404E" w:rsidP="00B3404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B3404E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ab/>
                            </w:r>
                            <w:r w:rsidRPr="00B3404E">
                              <w:rPr>
                                <w:rFonts w:ascii="Arial" w:hAnsi="Arial" w:cs="Arial"/>
                                <w:szCs w:val="20"/>
                              </w:rPr>
                              <w:t>MODALITY:</w:t>
                            </w:r>
                            <w:r w:rsidRPr="00F53765">
                              <w:rPr>
                                <w:rFonts w:ascii="Arial" w:hAnsi="Arial" w:cs="Arial"/>
                                <w:szCs w:val="20"/>
                              </w:rPr>
                              <w:t xml:space="preserve">  Online (Asynchronous)</w:t>
                            </w:r>
                          </w:p>
                          <w:p w:rsidR="00F06145" w:rsidRPr="00F06145" w:rsidRDefault="00B3404E" w:rsidP="00F06145">
                            <w:pPr>
                              <w:spacing w:after="80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B3404E"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  <w:t xml:space="preserve">TEXTBOOK: </w:t>
                            </w:r>
                            <w:r w:rsidR="00F06145"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</w:r>
                            <w:r w:rsidR="00F06145" w:rsidRPr="00F06145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1984 - George Orwell</w:t>
                            </w:r>
                          </w:p>
                          <w:p w:rsidR="00F06145" w:rsidRPr="00F06145" w:rsidRDefault="00F06145" w:rsidP="00F06145">
                            <w:pPr>
                              <w:spacing w:after="80"/>
                              <w:ind w:left="1440" w:firstLine="720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F06145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Brave New World - Aldous Huxley</w:t>
                            </w:r>
                          </w:p>
                          <w:p w:rsidR="00F06145" w:rsidRPr="00F06145" w:rsidRDefault="00F06145" w:rsidP="00F06145">
                            <w:pPr>
                              <w:spacing w:after="80"/>
                              <w:ind w:left="1440" w:firstLine="720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F06145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laughterhouse 5 - Kurt Vonnegut</w:t>
                            </w:r>
                          </w:p>
                          <w:p w:rsidR="00F06145" w:rsidRPr="00F06145" w:rsidRDefault="00F06145" w:rsidP="00F06145">
                            <w:pPr>
                              <w:spacing w:after="80"/>
                              <w:ind w:left="1440" w:firstLine="720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F06145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The Road - Cormac McCarthy</w:t>
                            </w:r>
                          </w:p>
                          <w:p w:rsidR="00B3404E" w:rsidRPr="00B3404E" w:rsidRDefault="00B3404E" w:rsidP="00B3404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:rsidR="00B3404E" w:rsidRPr="00B3404E" w:rsidRDefault="00B3404E" w:rsidP="00B3404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3404E" w:rsidRPr="00B3404E" w:rsidRDefault="00B3404E" w:rsidP="00B3404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3404E" w:rsidRPr="00B3404E" w:rsidRDefault="00B3404E" w:rsidP="00B3404E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3404E" w:rsidRDefault="00B340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42.35pt;margin-top:-31.75pt;width:547.4pt;height:71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" fillcolor="white [3201]" stroked="f" strokeweight=".5pt">
                <v:textbox>
                  <w:txbxContent>
                    <w:p w:rsidR="00B3404E" w:rsidRPr="00B3404E" w:rsidRDefault="00B3404E" w:rsidP="00B3404E">
                      <w:pPr>
                        <w:spacing w:after="80" w:line="240" w:lineRule="auto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B3404E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MA 16010 – Applied Calculus I</w:t>
                      </w:r>
                    </w:p>
                    <w:p w:rsidR="00B3404E" w:rsidRPr="00B3404E" w:rsidRDefault="00B3404E" w:rsidP="00B3404E">
                      <w:pPr>
                        <w:spacing w:after="80" w:line="240" w:lineRule="auto"/>
                        <w:rPr>
                          <w:rFonts w:ascii="Arial" w:hAnsi="Arial" w:cs="Arial"/>
                        </w:rPr>
                      </w:pPr>
                      <w:r w:rsidRPr="00B3404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3404E">
                        <w:rPr>
                          <w:rFonts w:ascii="Arial" w:hAnsi="Arial" w:cs="Arial"/>
                        </w:rPr>
                        <w:t>INSTRUCTOR:  Isom, April</w:t>
                      </w:r>
                    </w:p>
                    <w:p w:rsidR="00B3404E" w:rsidRPr="00B3404E" w:rsidRDefault="00B3404E" w:rsidP="00B3404E">
                      <w:pPr>
                        <w:spacing w:after="80" w:line="240" w:lineRule="auto"/>
                        <w:rPr>
                          <w:rFonts w:ascii="Arial" w:hAnsi="Arial" w:cs="Arial"/>
                        </w:rPr>
                      </w:pPr>
                      <w:r w:rsidRPr="00B3404E">
                        <w:rPr>
                          <w:rFonts w:ascii="Arial" w:hAnsi="Arial" w:cs="Arial"/>
                        </w:rPr>
                        <w:tab/>
                        <w:t xml:space="preserve">MODALITY:  Online (Asynchronous)  </w:t>
                      </w:r>
                    </w:p>
                    <w:p w:rsidR="00B3404E" w:rsidRPr="00B3404E" w:rsidRDefault="00B3404E" w:rsidP="00B3404E">
                      <w:pPr>
                        <w:spacing w:after="80" w:line="240" w:lineRule="auto"/>
                        <w:rPr>
                          <w:rFonts w:ascii="Arial" w:hAnsi="Arial" w:cs="Arial"/>
                        </w:rPr>
                      </w:pPr>
                      <w:r w:rsidRPr="00B3404E">
                        <w:rPr>
                          <w:rFonts w:ascii="Arial" w:hAnsi="Arial" w:cs="Arial"/>
                        </w:rPr>
                        <w:tab/>
                        <w:t xml:space="preserve">TEXTBOOK:  </w:t>
                      </w:r>
                      <w:r w:rsidRPr="00B3404E">
                        <w:rPr>
                          <w:rFonts w:ascii="Arial" w:eastAsia="Times New Roman" w:hAnsi="Arial" w:cs="Arial"/>
                          <w:color w:val="000000"/>
                        </w:rPr>
                        <w:t>Technical Calculus with Analytic Geometry: 4th edition by Allyn J. Washington</w:t>
                      </w:r>
                    </w:p>
                    <w:p w:rsidR="00B3404E" w:rsidRPr="00B3404E" w:rsidRDefault="00B3404E" w:rsidP="00B3404E">
                      <w:pPr>
                        <w:spacing w:after="80" w:line="240" w:lineRule="auto"/>
                        <w:rPr>
                          <w:rFonts w:ascii="Arial" w:hAnsi="Arial" w:cs="Arial"/>
                        </w:rPr>
                      </w:pPr>
                      <w:r w:rsidRPr="00B3404E">
                        <w:rPr>
                          <w:rFonts w:ascii="Arial" w:hAnsi="Arial" w:cs="Arial"/>
                        </w:rPr>
                        <w:tab/>
                      </w:r>
                      <w:r w:rsidRPr="00B3404E"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 w:rsidRPr="00B3404E">
                        <w:rPr>
                          <w:rFonts w:ascii="Arial" w:hAnsi="Arial" w:cs="Arial"/>
                        </w:rPr>
                        <w:tab/>
                        <w:t xml:space="preserve"> ISBN: 0201711125 </w:t>
                      </w:r>
                    </w:p>
                    <w:p w:rsidR="00B3404E" w:rsidRPr="00B3404E" w:rsidRDefault="00B3404E" w:rsidP="00B3404E">
                      <w:pPr>
                        <w:spacing w:after="80" w:line="240" w:lineRule="auto"/>
                        <w:ind w:left="1440" w:firstLine="720"/>
                        <w:rPr>
                          <w:rFonts w:ascii="Arial" w:hAnsi="Arial" w:cs="Arial"/>
                        </w:rPr>
                      </w:pPr>
                      <w:r w:rsidRPr="00B3404E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4" w:history="1">
                        <w:r w:rsidRPr="00F53765">
                          <w:rPr>
                            <w:rFonts w:ascii="Arial" w:hAnsi="Arial" w:cs="Arial"/>
                            <w:color w:val="0563C1" w:themeColor="hyperlink"/>
                            <w:u w:val="single"/>
                          </w:rPr>
                          <w:t>https://www.amazon.com/gp/offer-listing/0201711125/ref=dp_olp_used</w:t>
                        </w:r>
                      </w:hyperlink>
                    </w:p>
                    <w:p w:rsidR="00B3404E" w:rsidRPr="00B3404E" w:rsidRDefault="00B3404E" w:rsidP="00B3404E">
                      <w:pPr>
                        <w:spacing w:after="80" w:line="240" w:lineRule="auto"/>
                        <w:rPr>
                          <w:rFonts w:ascii="Arial" w:hAnsi="Arial" w:cs="Arial"/>
                        </w:rPr>
                      </w:pPr>
                    </w:p>
                    <w:p w:rsidR="00B3404E" w:rsidRPr="00B3404E" w:rsidRDefault="00B3404E" w:rsidP="00B3404E">
                      <w:pPr>
                        <w:spacing w:after="8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3404E" w:rsidRPr="00B3404E" w:rsidRDefault="00B3404E" w:rsidP="00B3404E">
                      <w:pPr>
                        <w:spacing w:after="80" w:line="240" w:lineRule="auto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B3404E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MA 16020 – Applied Calculus II</w:t>
                      </w:r>
                    </w:p>
                    <w:p w:rsidR="00B3404E" w:rsidRPr="00B3404E" w:rsidRDefault="00B3404E" w:rsidP="00B3404E">
                      <w:pPr>
                        <w:spacing w:after="80" w:line="240" w:lineRule="auto"/>
                        <w:rPr>
                          <w:rFonts w:ascii="Arial" w:hAnsi="Arial" w:cs="Arial"/>
                        </w:rPr>
                      </w:pPr>
                      <w:r w:rsidRPr="00B3404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3404E">
                        <w:rPr>
                          <w:rFonts w:ascii="Arial" w:hAnsi="Arial" w:cs="Arial"/>
                        </w:rPr>
                        <w:t>INSTRUCTOR:  Isom, April</w:t>
                      </w:r>
                    </w:p>
                    <w:p w:rsidR="00B3404E" w:rsidRPr="00B3404E" w:rsidRDefault="00B3404E" w:rsidP="00B3404E">
                      <w:pPr>
                        <w:spacing w:after="80" w:line="240" w:lineRule="auto"/>
                        <w:rPr>
                          <w:rFonts w:ascii="Arial" w:hAnsi="Arial" w:cs="Arial"/>
                        </w:rPr>
                      </w:pPr>
                      <w:r w:rsidRPr="00B3404E">
                        <w:rPr>
                          <w:rFonts w:ascii="Arial" w:hAnsi="Arial" w:cs="Arial"/>
                        </w:rPr>
                        <w:tab/>
                        <w:t>MODALITY:  Online (Asynchronous)</w:t>
                      </w:r>
                    </w:p>
                    <w:p w:rsidR="00B3404E" w:rsidRPr="00B3404E" w:rsidRDefault="00B3404E" w:rsidP="00B3404E">
                      <w:pPr>
                        <w:spacing w:after="80" w:line="240" w:lineRule="auto"/>
                        <w:rPr>
                          <w:rFonts w:ascii="Arial" w:hAnsi="Arial" w:cs="Arial"/>
                        </w:rPr>
                      </w:pPr>
                      <w:r w:rsidRPr="00B3404E">
                        <w:rPr>
                          <w:rFonts w:ascii="Arial" w:hAnsi="Arial" w:cs="Arial"/>
                        </w:rPr>
                        <w:tab/>
                        <w:t xml:space="preserve">TEXTBOOK:  </w:t>
                      </w:r>
                      <w:r w:rsidRPr="00B3404E">
                        <w:rPr>
                          <w:rFonts w:ascii="Arial" w:eastAsia="Times New Roman" w:hAnsi="Arial" w:cs="Arial"/>
                          <w:color w:val="000000"/>
                        </w:rPr>
                        <w:t>Technical Calculus with Analytic Geometry: 4th edition by Allyn J. Washington</w:t>
                      </w:r>
                    </w:p>
                    <w:p w:rsidR="00B3404E" w:rsidRPr="00B3404E" w:rsidRDefault="00B3404E" w:rsidP="00B3404E">
                      <w:pPr>
                        <w:spacing w:after="80" w:line="240" w:lineRule="auto"/>
                        <w:rPr>
                          <w:rFonts w:ascii="Arial" w:hAnsi="Arial" w:cs="Arial"/>
                        </w:rPr>
                      </w:pPr>
                      <w:r w:rsidRPr="00B3404E">
                        <w:rPr>
                          <w:rFonts w:ascii="Arial" w:hAnsi="Arial" w:cs="Arial"/>
                        </w:rPr>
                        <w:tab/>
                      </w:r>
                      <w:r w:rsidRPr="00B3404E">
                        <w:rPr>
                          <w:rFonts w:ascii="Arial" w:hAnsi="Arial" w:cs="Arial"/>
                        </w:rPr>
                        <w:tab/>
                      </w:r>
                      <w:r w:rsidRPr="00B3404E">
                        <w:rPr>
                          <w:rFonts w:ascii="Arial" w:hAnsi="Arial" w:cs="Arial"/>
                        </w:rPr>
                        <w:tab/>
                        <w:t xml:space="preserve"> ISBN: 0201711125 (</w:t>
                      </w:r>
                      <w:r w:rsidRPr="00B3404E">
                        <w:rPr>
                          <w:rFonts w:ascii="Arial" w:hAnsi="Arial" w:cs="Arial"/>
                          <w:highlight w:val="yellow"/>
                        </w:rPr>
                        <w:t>Same as Applied Calculus I</w:t>
                      </w:r>
                      <w:r w:rsidRPr="00B3404E">
                        <w:rPr>
                          <w:rFonts w:ascii="Arial" w:hAnsi="Arial" w:cs="Arial"/>
                        </w:rPr>
                        <w:t xml:space="preserve">) </w:t>
                      </w:r>
                    </w:p>
                    <w:p w:rsidR="00B3404E" w:rsidRPr="00B3404E" w:rsidRDefault="00B3404E" w:rsidP="00B3404E">
                      <w:pPr>
                        <w:spacing w:after="80" w:line="240" w:lineRule="auto"/>
                        <w:rPr>
                          <w:rFonts w:ascii="Arial" w:hAnsi="Arial" w:cs="Arial"/>
                        </w:rPr>
                      </w:pPr>
                      <w:r w:rsidRPr="00B3404E">
                        <w:rPr>
                          <w:rFonts w:ascii="Arial" w:hAnsi="Arial" w:cs="Arial"/>
                        </w:rPr>
                        <w:tab/>
                      </w:r>
                      <w:r w:rsidRPr="00B3404E">
                        <w:rPr>
                          <w:rFonts w:ascii="Arial" w:hAnsi="Arial" w:cs="Arial"/>
                        </w:rPr>
                        <w:tab/>
                      </w:r>
                      <w:r w:rsidRPr="00B3404E"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hyperlink r:id="rId15" w:history="1">
                        <w:r w:rsidRPr="00F53765">
                          <w:rPr>
                            <w:rFonts w:ascii="Arial" w:hAnsi="Arial" w:cs="Arial"/>
                            <w:color w:val="0563C1" w:themeColor="hyperlink"/>
                            <w:u w:val="single"/>
                          </w:rPr>
                          <w:t>https://www.amazon.com/gp/offer-listing/0201711125/ref=dp_olp_used</w:t>
                        </w:r>
                      </w:hyperlink>
                    </w:p>
                    <w:p w:rsidR="00B3404E" w:rsidRDefault="00B3404E" w:rsidP="00B3404E">
                      <w:pPr>
                        <w:spacing w:after="80" w:line="240" w:lineRule="auto"/>
                        <w:rPr>
                          <w:rFonts w:ascii="Arial" w:hAnsi="Arial" w:cs="Arial"/>
                        </w:rPr>
                      </w:pPr>
                    </w:p>
                    <w:p w:rsidR="00F53765" w:rsidRPr="00B3404E" w:rsidRDefault="00F53765" w:rsidP="00B3404E">
                      <w:pPr>
                        <w:spacing w:after="80" w:line="240" w:lineRule="auto"/>
                        <w:rPr>
                          <w:rFonts w:ascii="Arial" w:hAnsi="Arial" w:cs="Arial"/>
                        </w:rPr>
                      </w:pPr>
                    </w:p>
                    <w:p w:rsidR="00B3404E" w:rsidRPr="00B3404E" w:rsidRDefault="00B3404E" w:rsidP="00B3404E">
                      <w:pPr>
                        <w:spacing w:after="80" w:line="240" w:lineRule="auto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B3404E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PHYS 22100 – General Physics</w:t>
                      </w:r>
                    </w:p>
                    <w:p w:rsidR="00B3404E" w:rsidRPr="00B3404E" w:rsidRDefault="00B3404E" w:rsidP="00B3404E">
                      <w:pPr>
                        <w:spacing w:after="8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B3404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3404E">
                        <w:rPr>
                          <w:rFonts w:ascii="Arial" w:hAnsi="Arial" w:cs="Arial"/>
                          <w:szCs w:val="20"/>
                        </w:rPr>
                        <w:t xml:space="preserve">INSTRUCTOR:  </w:t>
                      </w:r>
                      <w:proofErr w:type="spellStart"/>
                      <w:r w:rsidRPr="00B3404E">
                        <w:rPr>
                          <w:rFonts w:ascii="Arial" w:hAnsi="Arial" w:cs="Arial"/>
                          <w:szCs w:val="20"/>
                        </w:rPr>
                        <w:t>Beharic</w:t>
                      </w:r>
                      <w:proofErr w:type="spellEnd"/>
                      <w:r w:rsidRPr="00B3404E">
                        <w:rPr>
                          <w:rFonts w:ascii="Arial" w:hAnsi="Arial" w:cs="Arial"/>
                          <w:szCs w:val="20"/>
                        </w:rPr>
                        <w:t>, Jasmin</w:t>
                      </w:r>
                    </w:p>
                    <w:p w:rsidR="00B3404E" w:rsidRPr="00B3404E" w:rsidRDefault="00B3404E" w:rsidP="00B3404E">
                      <w:pPr>
                        <w:spacing w:after="8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B3404E">
                        <w:rPr>
                          <w:rFonts w:ascii="Arial" w:hAnsi="Arial" w:cs="Arial"/>
                          <w:szCs w:val="20"/>
                        </w:rPr>
                        <w:tab/>
                        <w:t xml:space="preserve">MODALITY:  </w:t>
                      </w:r>
                      <w:r w:rsidR="00F53765">
                        <w:rPr>
                          <w:rFonts w:ascii="Arial" w:hAnsi="Arial" w:cs="Arial"/>
                          <w:szCs w:val="20"/>
                        </w:rPr>
                        <w:t>Online (Asynchronous)</w:t>
                      </w:r>
                    </w:p>
                    <w:p w:rsidR="00B3404E" w:rsidRPr="00B3404E" w:rsidRDefault="00B3404E" w:rsidP="00B3404E">
                      <w:pPr>
                        <w:spacing w:after="8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B3404E">
                        <w:rPr>
                          <w:rFonts w:ascii="Arial" w:hAnsi="Arial" w:cs="Arial"/>
                          <w:szCs w:val="20"/>
                        </w:rPr>
                        <w:tab/>
                        <w:t xml:space="preserve">TEXTBOOK:  </w:t>
                      </w:r>
                      <w:r w:rsidR="00F53765">
                        <w:rPr>
                          <w:rFonts w:ascii="Arial" w:hAnsi="Arial" w:cs="Arial"/>
                          <w:szCs w:val="20"/>
                        </w:rPr>
                        <w:t>No book required</w:t>
                      </w:r>
                    </w:p>
                    <w:p w:rsidR="00B3404E" w:rsidRDefault="00B3404E" w:rsidP="00B3404E">
                      <w:pPr>
                        <w:spacing w:after="8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765" w:rsidRDefault="00F53765" w:rsidP="00B3404E">
                      <w:pPr>
                        <w:spacing w:after="8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765" w:rsidRPr="00EC069F" w:rsidRDefault="00F53765" w:rsidP="00F53765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 w:rsidRPr="00EC069F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>SCLA 10100 Transformative Texts, Critical Thinking and Communication I: Antiquity to Modernity</w:t>
                      </w:r>
                    </w:p>
                    <w:p w:rsidR="00F53765" w:rsidRPr="00EC069F" w:rsidRDefault="00F53765" w:rsidP="00F53765">
                      <w:pPr>
                        <w:spacing w:after="80" w:line="240" w:lineRule="auto"/>
                        <w:ind w:firstLine="720"/>
                        <w:rPr>
                          <w:rFonts w:ascii="Arial" w:hAnsi="Arial" w:cs="Arial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szCs w:val="20"/>
                        </w:rPr>
                        <w:t>INSTRUCTOR: Shelton, Ellen (</w:t>
                      </w:r>
                      <w:r w:rsidRPr="00EC069F">
                        <w:rPr>
                          <w:rFonts w:ascii="Arial" w:hAnsi="Arial" w:cs="Arial"/>
                          <w:szCs w:val="20"/>
                          <w:highlight w:val="yellow"/>
                        </w:rPr>
                        <w:t>TRI</w:t>
                      </w:r>
                      <w:r w:rsidRPr="00EC069F">
                        <w:rPr>
                          <w:rFonts w:ascii="Arial" w:hAnsi="Arial" w:cs="Arial"/>
                          <w:szCs w:val="20"/>
                        </w:rPr>
                        <w:t xml:space="preserve">) </w:t>
                      </w:r>
                    </w:p>
                    <w:p w:rsidR="00F53765" w:rsidRPr="00EC069F" w:rsidRDefault="00F53765" w:rsidP="00F53765">
                      <w:pPr>
                        <w:spacing w:after="80" w:line="240" w:lineRule="auto"/>
                        <w:ind w:firstLine="720"/>
                        <w:rPr>
                          <w:rFonts w:ascii="Arial" w:hAnsi="Arial" w:cs="Arial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szCs w:val="20"/>
                        </w:rPr>
                        <w:t>P: none</w:t>
                      </w:r>
                    </w:p>
                    <w:p w:rsidR="00F53765" w:rsidRPr="00EC069F" w:rsidRDefault="00F53765" w:rsidP="00F53765">
                      <w:pPr>
                        <w:spacing w:after="80" w:line="240" w:lineRule="auto"/>
                        <w:ind w:left="720"/>
                        <w:rPr>
                          <w:rFonts w:ascii="Arial" w:eastAsia="Times New Roman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szCs w:val="20"/>
                        </w:rPr>
                        <w:t xml:space="preserve">TEXTBOOK 1: </w:t>
                      </w:r>
                      <w:r w:rsidRPr="00EC069F">
                        <w:rPr>
                          <w:rFonts w:ascii="Arial" w:hAnsi="Arial" w:cs="Arial"/>
                          <w:szCs w:val="20"/>
                          <w:u w:val="single"/>
                        </w:rPr>
                        <w:t>Handbook: Little Seagull Handbook,</w:t>
                      </w:r>
                      <w:r w:rsidRPr="00EC069F">
                        <w:rPr>
                          <w:rFonts w:ascii="Arial" w:eastAsia="Times New Roman" w:hAnsi="Arial" w:cs="Arial"/>
                          <w:color w:val="333333"/>
                          <w:szCs w:val="20"/>
                        </w:rPr>
                        <w:t> W. W. Norton &amp; Company; Third edition, (December 22, 2016), I</w:t>
                      </w:r>
                      <w:r w:rsidRPr="00EC069F">
                        <w:rPr>
                          <w:rFonts w:ascii="Arial" w:eastAsia="Times New Roman" w:hAnsi="Arial" w:cs="Arial"/>
                          <w:bCs/>
                          <w:color w:val="333333"/>
                          <w:szCs w:val="20"/>
                        </w:rPr>
                        <w:t>SBN:</w:t>
                      </w:r>
                      <w:r w:rsidRPr="00EC069F">
                        <w:rPr>
                          <w:rFonts w:ascii="Arial" w:eastAsia="Times New Roman" w:hAnsi="Arial" w:cs="Arial"/>
                          <w:color w:val="333333"/>
                          <w:szCs w:val="20"/>
                        </w:rPr>
                        <w:t> 978-0393602630</w:t>
                      </w:r>
                      <w:r w:rsidRPr="00EC069F">
                        <w:rPr>
                          <w:rFonts w:ascii="Arial" w:eastAsia="Times New Roman" w:hAnsi="Arial" w:cs="Arial"/>
                          <w:color w:val="333333"/>
                          <w:sz w:val="20"/>
                          <w:szCs w:val="20"/>
                        </w:rPr>
                        <w:t>.</w:t>
                      </w:r>
                    </w:p>
                    <w:p w:rsidR="00F53765" w:rsidRDefault="00F53765" w:rsidP="00F53765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F53765" w:rsidRPr="00EC069F" w:rsidRDefault="00F53765" w:rsidP="00F53765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F53765" w:rsidRPr="00EC069F" w:rsidRDefault="00F53765" w:rsidP="00F53765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rPr>
                          <w:rFonts w:ascii="Arial" w:hAnsi="Arial" w:cs="Arial"/>
                          <w:bCs/>
                          <w:sz w:val="24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  <w:t>SCLA 10200 Transformative Texts, Critical Thinking &amp; Communication II</w:t>
                      </w:r>
                    </w:p>
                    <w:p w:rsidR="00F53765" w:rsidRPr="00EC069F" w:rsidRDefault="00F53765" w:rsidP="00F53765">
                      <w:pPr>
                        <w:spacing w:after="80" w:line="240" w:lineRule="auto"/>
                        <w:ind w:firstLine="720"/>
                        <w:rPr>
                          <w:rFonts w:ascii="Arial" w:hAnsi="Arial" w:cs="Arial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szCs w:val="20"/>
                        </w:rPr>
                        <w:t>INSTRUCTOR: Shelton, Ellen (</w:t>
                      </w:r>
                      <w:r w:rsidRPr="000919CB">
                        <w:rPr>
                          <w:rFonts w:ascii="Arial" w:hAnsi="Arial" w:cs="Arial"/>
                          <w:szCs w:val="20"/>
                          <w:highlight w:val="yellow"/>
                        </w:rPr>
                        <w:t xml:space="preserve">Distance from </w:t>
                      </w:r>
                      <w:r w:rsidRPr="00EC069F">
                        <w:rPr>
                          <w:rFonts w:ascii="Arial" w:hAnsi="Arial" w:cs="Arial"/>
                          <w:szCs w:val="20"/>
                          <w:highlight w:val="yellow"/>
                        </w:rPr>
                        <w:t>Richmond</w:t>
                      </w:r>
                      <w:r w:rsidRPr="00EC069F">
                        <w:rPr>
                          <w:rFonts w:ascii="Arial" w:hAnsi="Arial" w:cs="Arial"/>
                          <w:szCs w:val="20"/>
                        </w:rPr>
                        <w:t>)</w:t>
                      </w:r>
                    </w:p>
                    <w:p w:rsidR="00F53765" w:rsidRPr="00EC069F" w:rsidRDefault="00F53765" w:rsidP="00F53765">
                      <w:pPr>
                        <w:spacing w:after="80" w:line="240" w:lineRule="auto"/>
                        <w:ind w:firstLine="720"/>
                        <w:rPr>
                          <w:rFonts w:ascii="Arial" w:hAnsi="Arial" w:cs="Arial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szCs w:val="20"/>
                        </w:rPr>
                        <w:t>P: none</w:t>
                      </w:r>
                    </w:p>
                    <w:p w:rsidR="00F53765" w:rsidRDefault="00F53765" w:rsidP="00B3404E">
                      <w:pPr>
                        <w:spacing w:after="8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3404E" w:rsidRPr="00B3404E" w:rsidRDefault="00B3404E" w:rsidP="00B3404E">
                      <w:pPr>
                        <w:spacing w:after="8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3404E" w:rsidRPr="00B3404E" w:rsidRDefault="00B3404E" w:rsidP="00B3404E">
                      <w:pPr>
                        <w:spacing w:after="80" w:line="240" w:lineRule="auto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B3404E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SCLA 10200 – Transformative Texts, Critical Thinking and Communication II: Modern World</w:t>
                      </w:r>
                    </w:p>
                    <w:p w:rsidR="00B3404E" w:rsidRPr="00B3404E" w:rsidRDefault="00B3404E" w:rsidP="00B3404E">
                      <w:pPr>
                        <w:spacing w:after="8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B3404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3404E">
                        <w:rPr>
                          <w:rFonts w:ascii="Arial" w:hAnsi="Arial" w:cs="Arial"/>
                          <w:szCs w:val="20"/>
                        </w:rPr>
                        <w:t xml:space="preserve">INSTRUCTOR:  </w:t>
                      </w:r>
                      <w:r w:rsidRPr="00F53765">
                        <w:rPr>
                          <w:rFonts w:ascii="Arial" w:hAnsi="Arial" w:cs="Arial"/>
                          <w:szCs w:val="20"/>
                        </w:rPr>
                        <w:t>Helm, Lana</w:t>
                      </w:r>
                    </w:p>
                    <w:p w:rsidR="00B3404E" w:rsidRPr="00B3404E" w:rsidRDefault="00B3404E" w:rsidP="00B3404E">
                      <w:pPr>
                        <w:spacing w:after="8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B3404E">
                        <w:rPr>
                          <w:rFonts w:ascii="Arial" w:hAnsi="Arial" w:cs="Arial"/>
                          <w:b/>
                          <w:szCs w:val="20"/>
                        </w:rPr>
                        <w:tab/>
                      </w:r>
                      <w:r w:rsidRPr="00B3404E">
                        <w:rPr>
                          <w:rFonts w:ascii="Arial" w:hAnsi="Arial" w:cs="Arial"/>
                          <w:szCs w:val="20"/>
                        </w:rPr>
                        <w:t>MODALITY:</w:t>
                      </w:r>
                      <w:r w:rsidRPr="00F53765">
                        <w:rPr>
                          <w:rFonts w:ascii="Arial" w:hAnsi="Arial" w:cs="Arial"/>
                          <w:szCs w:val="20"/>
                        </w:rPr>
                        <w:t xml:space="preserve">  Online (Asynchronous)</w:t>
                      </w:r>
                    </w:p>
                    <w:p w:rsidR="00F06145" w:rsidRPr="00F06145" w:rsidRDefault="00B3404E" w:rsidP="00F06145">
                      <w:pPr>
                        <w:spacing w:after="80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B3404E">
                        <w:rPr>
                          <w:rFonts w:ascii="Arial" w:hAnsi="Arial" w:cs="Arial"/>
                          <w:szCs w:val="20"/>
                        </w:rPr>
                        <w:tab/>
                        <w:t xml:space="preserve">TEXTBOOK: </w:t>
                      </w:r>
                      <w:r w:rsidR="00F06145">
                        <w:rPr>
                          <w:rFonts w:ascii="Arial" w:hAnsi="Arial" w:cs="Arial"/>
                          <w:szCs w:val="20"/>
                        </w:rPr>
                        <w:tab/>
                      </w:r>
                      <w:r w:rsidR="00F06145" w:rsidRPr="00F06145">
                        <w:rPr>
                          <w:rFonts w:ascii="Arial" w:eastAsia="Times New Roman" w:hAnsi="Arial" w:cs="Arial"/>
                          <w:color w:val="000000"/>
                        </w:rPr>
                        <w:t>1984 - George Orwell</w:t>
                      </w:r>
                    </w:p>
                    <w:p w:rsidR="00F06145" w:rsidRPr="00F06145" w:rsidRDefault="00F06145" w:rsidP="00F06145">
                      <w:pPr>
                        <w:spacing w:after="80"/>
                        <w:ind w:left="1440" w:firstLine="720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F06145">
                        <w:rPr>
                          <w:rFonts w:ascii="Arial" w:eastAsia="Times New Roman" w:hAnsi="Arial" w:cs="Arial"/>
                          <w:color w:val="000000"/>
                        </w:rPr>
                        <w:t>Brave New World - Aldous Huxley</w:t>
                      </w:r>
                    </w:p>
                    <w:p w:rsidR="00F06145" w:rsidRPr="00F06145" w:rsidRDefault="00F06145" w:rsidP="00F06145">
                      <w:pPr>
                        <w:spacing w:after="80"/>
                        <w:ind w:left="1440" w:firstLine="720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F06145">
                        <w:rPr>
                          <w:rFonts w:ascii="Arial" w:eastAsia="Times New Roman" w:hAnsi="Arial" w:cs="Arial"/>
                          <w:color w:val="000000"/>
                        </w:rPr>
                        <w:t>Slaughterhouse 5 - Kurt Vonnegut</w:t>
                      </w:r>
                    </w:p>
                    <w:p w:rsidR="00F06145" w:rsidRPr="00F06145" w:rsidRDefault="00F06145" w:rsidP="00F06145">
                      <w:pPr>
                        <w:spacing w:after="80"/>
                        <w:ind w:left="1440" w:firstLine="720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F06145">
                        <w:rPr>
                          <w:rFonts w:ascii="Arial" w:eastAsia="Times New Roman" w:hAnsi="Arial" w:cs="Arial"/>
                          <w:color w:val="000000"/>
                        </w:rPr>
                        <w:t>The Road - Cormac McCarthy</w:t>
                      </w:r>
                    </w:p>
                    <w:p w:rsidR="00B3404E" w:rsidRPr="00B3404E" w:rsidRDefault="00B3404E" w:rsidP="00B3404E">
                      <w:pPr>
                        <w:spacing w:after="8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:rsidR="00B3404E" w:rsidRPr="00B3404E" w:rsidRDefault="00B3404E" w:rsidP="00B3404E">
                      <w:pPr>
                        <w:spacing w:after="8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3404E" w:rsidRPr="00B3404E" w:rsidRDefault="00B3404E" w:rsidP="00B3404E">
                      <w:pPr>
                        <w:spacing w:after="8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3404E" w:rsidRPr="00B3404E" w:rsidRDefault="00B3404E" w:rsidP="00B3404E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3404E" w:rsidRDefault="00B3404E"/>
                  </w:txbxContent>
                </v:textbox>
              </v:shape>
            </w:pict>
          </mc:Fallback>
        </mc:AlternateContent>
      </w:r>
      <w:r w:rsidR="00EC069F" w:rsidRPr="00EC069F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A509C13" wp14:editId="61806EC6">
                <wp:simplePos x="0" y="0"/>
                <wp:positionH relativeFrom="margin">
                  <wp:align>center</wp:align>
                </wp:positionH>
                <wp:positionV relativeFrom="paragraph">
                  <wp:posOffset>-661147</wp:posOffset>
                </wp:positionV>
                <wp:extent cx="7296150" cy="9553575"/>
                <wp:effectExtent l="38100" t="38100" r="38100" b="476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5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DAC886"/>
                          </a:solidFill>
                        </a:ln>
                      </wps:spPr>
                      <wps:txbx>
                        <w:txbxContent>
                          <w:p w:rsidR="00EC069F" w:rsidRDefault="00EC069F" w:rsidP="00EC06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09C13" id="Text Box 4" o:spid="_x0000_s1031" type="#_x0000_t202" style="position:absolute;margin-left:0;margin-top:-52.05pt;width:574.5pt;height:752.25pt;z-index:25165721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" fillcolor="window" strokecolor="#dac886" strokeweight="6pt">
                <v:textbox>
                  <w:txbxContent>
                    <w:p w:rsidR="00EC069F" w:rsidRDefault="00EC069F" w:rsidP="00EC069F"/>
                  </w:txbxContent>
                </v:textbox>
                <w10:wrap anchorx="margin"/>
              </v:shape>
            </w:pict>
          </mc:Fallback>
        </mc:AlternateContent>
      </w:r>
    </w:p>
    <w:p w:rsidR="00EC069F" w:rsidRDefault="00EC069F">
      <w:r>
        <w:br w:type="page"/>
      </w:r>
    </w:p>
    <w:p w:rsidR="00EC069F" w:rsidRDefault="00EC06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78224</wp:posOffset>
                </wp:positionH>
                <wp:positionV relativeFrom="paragraph">
                  <wp:posOffset>-121024</wp:posOffset>
                </wp:positionV>
                <wp:extent cx="6978202" cy="875332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202" cy="87533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069F" w:rsidRPr="00EC069F" w:rsidRDefault="00EC069F" w:rsidP="00EC069F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C110E" w:rsidRPr="00EC069F" w:rsidRDefault="001C110E" w:rsidP="001C110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STAT 30100 – Elementary Statistical Methods</w:t>
                            </w:r>
                          </w:p>
                          <w:p w:rsidR="001C110E" w:rsidRPr="00EC069F" w:rsidRDefault="001C110E" w:rsidP="001C110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>INSTRUCTOR:  Isom, April</w:t>
                            </w:r>
                          </w:p>
                          <w:p w:rsidR="001C110E" w:rsidRPr="00EC069F" w:rsidRDefault="001C110E" w:rsidP="001C110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  <w:t xml:space="preserve">MODALITY:  Online (Asynchronous) </w:t>
                            </w:r>
                          </w:p>
                          <w:p w:rsidR="001C110E" w:rsidRPr="00EC069F" w:rsidRDefault="001C110E" w:rsidP="001C110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  <w:t xml:space="preserve">P:  College Algebra </w:t>
                            </w:r>
                          </w:p>
                          <w:p w:rsidR="00162E91" w:rsidRPr="00162E91" w:rsidRDefault="001C110E" w:rsidP="00162E91">
                            <w:pPr>
                              <w:spacing w:after="0"/>
                              <w:rPr>
                                <w:rFonts w:ascii="Arial" w:eastAsia="Calibri" w:hAnsi="Arial" w:cs="Arial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  <w:t>TEXTBOOK:</w:t>
                            </w:r>
                            <w:r w:rsidR="00F53765">
                              <w:rPr>
                                <w:rFonts w:ascii="Arial" w:hAnsi="Arial" w:cs="Arial"/>
                                <w:szCs w:val="20"/>
                              </w:rPr>
                              <w:t xml:space="preserve">  </w:t>
                            </w:r>
                            <w:r w:rsidR="00162E91" w:rsidRPr="00162E91">
                              <w:rPr>
                                <w:rFonts w:ascii="Arial" w:hAnsi="Arial" w:cs="Arial"/>
                                <w:szCs w:val="20"/>
                              </w:rPr>
                              <w:t>E</w:t>
                            </w:r>
                            <w:r w:rsidR="00162E91" w:rsidRPr="00162E91">
                              <w:rPr>
                                <w:rFonts w:ascii="Arial" w:eastAsia="Calibri" w:hAnsi="Arial" w:cs="Arial"/>
                              </w:rPr>
                              <w:t>lementary Statistics: Using the TI-83/84 Plus Calculator 5</w:t>
                            </w:r>
                            <w:r w:rsidR="00162E91" w:rsidRPr="00162E91">
                              <w:rPr>
                                <w:rFonts w:ascii="Arial" w:eastAsia="Calibri" w:hAnsi="Arial" w:cs="Arial"/>
                                <w:vertAlign w:val="superscript"/>
                              </w:rPr>
                              <w:t>th</w:t>
                            </w:r>
                            <w:r w:rsidR="00162E91" w:rsidRPr="00162E91">
                              <w:rPr>
                                <w:rFonts w:ascii="Arial" w:eastAsia="Calibri" w:hAnsi="Arial" w:cs="Arial"/>
                              </w:rPr>
                              <w:t xml:space="preserve"> Edition</w:t>
                            </w:r>
                            <w:r w:rsidR="00162E91" w:rsidRPr="00162E91">
                              <w:rPr>
                                <w:rFonts w:ascii="Arial" w:eastAsia="Calibri" w:hAnsi="Arial" w:cs="Arial"/>
                              </w:rPr>
                              <w:t>.</w:t>
                            </w:r>
                            <w:r w:rsidR="00162E91" w:rsidRPr="00162E91">
                              <w:rPr>
                                <w:rFonts w:ascii="Arial" w:eastAsia="Calibri" w:hAnsi="Arial" w:cs="Arial"/>
                              </w:rPr>
                              <w:t xml:space="preserve"> Publisher: Pearson</w:t>
                            </w:r>
                          </w:p>
                          <w:p w:rsidR="00162E91" w:rsidRPr="00162E91" w:rsidRDefault="00162E91" w:rsidP="00162E91">
                            <w:pPr>
                              <w:spacing w:after="0"/>
                              <w:ind w:firstLine="720"/>
                              <w:rPr>
                                <w:rFonts w:ascii="Arial" w:eastAsia="Calibri" w:hAnsi="Arial" w:cs="Arial"/>
                              </w:rPr>
                            </w:pPr>
                            <w:r w:rsidRPr="00162E91">
                              <w:rPr>
                                <w:rFonts w:ascii="Arial" w:eastAsia="Calibri" w:hAnsi="Arial" w:cs="Arial"/>
                              </w:rPr>
                              <w:t xml:space="preserve">Author: Mario F. </w:t>
                            </w:r>
                            <w:proofErr w:type="spellStart"/>
                            <w:r w:rsidRPr="00162E91">
                              <w:rPr>
                                <w:rFonts w:ascii="Arial" w:eastAsia="Calibri" w:hAnsi="Arial" w:cs="Arial"/>
                              </w:rPr>
                              <w:t>Triola</w:t>
                            </w:r>
                            <w:proofErr w:type="spellEnd"/>
                            <w:r w:rsidRPr="00162E91">
                              <w:rPr>
                                <w:rFonts w:ascii="Arial" w:eastAsia="Calibri" w:hAnsi="Arial" w:cs="Arial"/>
                              </w:rPr>
                              <w:t xml:space="preserve">. </w:t>
                            </w:r>
                            <w:r w:rsidRPr="00162E91">
                              <w:rPr>
                                <w:rFonts w:ascii="Arial" w:eastAsia="Calibri" w:hAnsi="Arial" w:cs="Arial"/>
                              </w:rPr>
                              <w:t>ISBN: 9780134686943 or ISBN:0134686942</w:t>
                            </w:r>
                            <w:bookmarkStart w:id="0" w:name="_GoBack"/>
                            <w:bookmarkEnd w:id="0"/>
                          </w:p>
                          <w:p w:rsidR="001C110E" w:rsidRPr="00EC069F" w:rsidRDefault="001C110E" w:rsidP="001C110E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:rsidR="000919CB" w:rsidRDefault="000919CB" w:rsidP="00EC069F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C110E" w:rsidRPr="00EC069F" w:rsidRDefault="001C110E" w:rsidP="00EC069F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C069F" w:rsidRPr="00EC069F" w:rsidRDefault="00EC069F" w:rsidP="00EC069F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  <w:t xml:space="preserve">TECH 12000 Designing Thinking in Technology </w:t>
                            </w: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ind w:firstLine="72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>INSTRUCTOR: Barnett, Lorri (</w:t>
                            </w:r>
                            <w:r w:rsidR="000919CB" w:rsidRPr="000919CB">
                              <w:rPr>
                                <w:rFonts w:ascii="Arial" w:hAnsi="Arial" w:cs="Arial"/>
                                <w:szCs w:val="20"/>
                                <w:highlight w:val="yellow"/>
                              </w:rPr>
                              <w:t xml:space="preserve">Distance from </w:t>
                            </w:r>
                            <w:r w:rsidRPr="00EC069F">
                              <w:rPr>
                                <w:rFonts w:ascii="Arial" w:hAnsi="Arial" w:cs="Arial"/>
                                <w:szCs w:val="20"/>
                                <w:highlight w:val="yellow"/>
                              </w:rPr>
                              <w:t>Anderson</w:t>
                            </w: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>)</w:t>
                            </w:r>
                          </w:p>
                          <w:p w:rsidR="00EC069F" w:rsidRPr="00EC069F" w:rsidRDefault="00EC069F" w:rsidP="00EC069F">
                            <w:pPr>
                              <w:spacing w:after="80" w:line="240" w:lineRule="auto"/>
                              <w:ind w:firstLine="72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>P: none</w:t>
                            </w:r>
                          </w:p>
                          <w:p w:rsidR="00EC069F" w:rsidRDefault="00EC069F" w:rsidP="00EC069F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ind w:firstLine="72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>RESTRICTIONS: Only open to PI majors</w:t>
                            </w:r>
                          </w:p>
                          <w:p w:rsidR="001C110E" w:rsidRDefault="001C110E" w:rsidP="00EC069F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ind w:firstLine="72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:rsidR="00491D73" w:rsidRDefault="00491D73" w:rsidP="00F53765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</w:p>
                          <w:p w:rsidR="00F53765" w:rsidRPr="00EC069F" w:rsidRDefault="00F53765" w:rsidP="00F53765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rPr>
                                <w:rFonts w:ascii="Arial" w:eastAsiaTheme="minorEastAsia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  <w:t xml:space="preserve">TECH 33000 Technology and the Global Society </w:t>
                            </w:r>
                          </w:p>
                          <w:p w:rsidR="00F53765" w:rsidRPr="00EC069F" w:rsidRDefault="00F53765" w:rsidP="00F53765">
                            <w:pPr>
                              <w:spacing w:after="80" w:line="240" w:lineRule="auto"/>
                              <w:ind w:firstLine="72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>INSTRUCTOR:  Summers, Michele (</w:t>
                            </w:r>
                            <w:r w:rsidRPr="001C110E">
                              <w:rPr>
                                <w:rFonts w:ascii="Arial" w:hAnsi="Arial" w:cs="Arial"/>
                                <w:szCs w:val="20"/>
                                <w:highlight w:val="yellow"/>
                              </w:rPr>
                              <w:t xml:space="preserve">Distance from </w:t>
                            </w:r>
                            <w:r w:rsidRPr="00EC069F">
                              <w:rPr>
                                <w:rFonts w:ascii="Arial" w:hAnsi="Arial" w:cs="Arial"/>
                                <w:szCs w:val="20"/>
                                <w:highlight w:val="yellow"/>
                              </w:rPr>
                              <w:t>Lafayette</w:t>
                            </w: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>)</w:t>
                            </w: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</w:r>
                          </w:p>
                          <w:p w:rsidR="00F53765" w:rsidRPr="00EC069F" w:rsidRDefault="00F53765" w:rsidP="00F53765">
                            <w:pPr>
                              <w:spacing w:after="80" w:line="240" w:lineRule="auto"/>
                              <w:ind w:firstLine="72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>P: none</w:t>
                            </w:r>
                          </w:p>
                          <w:p w:rsidR="00F53765" w:rsidRPr="00EC069F" w:rsidRDefault="00F53765" w:rsidP="00F53765">
                            <w:pPr>
                              <w:spacing w:after="80" w:line="240" w:lineRule="auto"/>
                              <w:ind w:firstLine="72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>RESTRICTIONS: Must be Junior standing (45+ hours)</w:t>
                            </w:r>
                          </w:p>
                          <w:p w:rsidR="00F53765" w:rsidRPr="00EC069F" w:rsidRDefault="00F53765" w:rsidP="00F53765">
                            <w:pPr>
                              <w:spacing w:after="80" w:line="240" w:lineRule="auto"/>
                              <w:ind w:left="2160" w:hanging="144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>TEXTBOOK: none required. All materials will be included in Brightspace at no additional cost.</w:t>
                            </w:r>
                          </w:p>
                          <w:p w:rsidR="00F53765" w:rsidRPr="00EC069F" w:rsidRDefault="00F53765" w:rsidP="00F53765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C069F" w:rsidRDefault="00EC06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margin-left:-45.55pt;margin-top:-9.55pt;width:549.45pt;height:68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" fillcolor="white [3201]" stroked="f" strokeweight=".5pt">
                <v:textbox>
                  <w:txbxContent>
                    <w:p w:rsidR="00EC069F" w:rsidRPr="00EC069F" w:rsidRDefault="00EC069F" w:rsidP="00EC069F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C110E" w:rsidRPr="00EC069F" w:rsidRDefault="001C110E" w:rsidP="001C110E">
                      <w:pPr>
                        <w:spacing w:after="80" w:line="240" w:lineRule="auto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STAT 30100 – Elementary Statistical Methods</w:t>
                      </w:r>
                    </w:p>
                    <w:p w:rsidR="001C110E" w:rsidRPr="00EC069F" w:rsidRDefault="001C110E" w:rsidP="001C110E">
                      <w:pPr>
                        <w:spacing w:after="8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C069F">
                        <w:rPr>
                          <w:rFonts w:ascii="Arial" w:hAnsi="Arial" w:cs="Arial"/>
                          <w:szCs w:val="20"/>
                        </w:rPr>
                        <w:t>INSTRUCTOR:  Isom, April</w:t>
                      </w:r>
                    </w:p>
                    <w:p w:rsidR="001C110E" w:rsidRPr="00EC069F" w:rsidRDefault="001C110E" w:rsidP="001C110E">
                      <w:pPr>
                        <w:spacing w:after="8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szCs w:val="20"/>
                        </w:rPr>
                        <w:tab/>
                        <w:t xml:space="preserve">MODALITY:  Online (Asynchronous) </w:t>
                      </w:r>
                    </w:p>
                    <w:p w:rsidR="001C110E" w:rsidRPr="00EC069F" w:rsidRDefault="001C110E" w:rsidP="001C110E">
                      <w:pPr>
                        <w:spacing w:after="8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szCs w:val="20"/>
                        </w:rPr>
                        <w:tab/>
                        <w:t xml:space="preserve">P:  College Algebra </w:t>
                      </w:r>
                    </w:p>
                    <w:p w:rsidR="00162E91" w:rsidRPr="00162E91" w:rsidRDefault="001C110E" w:rsidP="00162E91">
                      <w:pPr>
                        <w:spacing w:after="0"/>
                        <w:rPr>
                          <w:rFonts w:ascii="Arial" w:eastAsia="Calibri" w:hAnsi="Arial" w:cs="Arial"/>
                        </w:rPr>
                      </w:pPr>
                      <w:r w:rsidRPr="00EC069F">
                        <w:rPr>
                          <w:rFonts w:ascii="Arial" w:hAnsi="Arial" w:cs="Arial"/>
                          <w:szCs w:val="20"/>
                        </w:rPr>
                        <w:tab/>
                        <w:t>TEXTBOOK:</w:t>
                      </w:r>
                      <w:r w:rsidR="00F53765">
                        <w:rPr>
                          <w:rFonts w:ascii="Arial" w:hAnsi="Arial" w:cs="Arial"/>
                          <w:szCs w:val="20"/>
                        </w:rPr>
                        <w:t xml:space="preserve">  </w:t>
                      </w:r>
                      <w:r w:rsidR="00162E91" w:rsidRPr="00162E91">
                        <w:rPr>
                          <w:rFonts w:ascii="Arial" w:hAnsi="Arial" w:cs="Arial"/>
                          <w:szCs w:val="20"/>
                        </w:rPr>
                        <w:t>E</w:t>
                      </w:r>
                      <w:r w:rsidR="00162E91" w:rsidRPr="00162E91">
                        <w:rPr>
                          <w:rFonts w:ascii="Arial" w:eastAsia="Calibri" w:hAnsi="Arial" w:cs="Arial"/>
                        </w:rPr>
                        <w:t>lementary Statistics: Using the TI-83/84 Plus Calculator 5</w:t>
                      </w:r>
                      <w:r w:rsidR="00162E91" w:rsidRPr="00162E91">
                        <w:rPr>
                          <w:rFonts w:ascii="Arial" w:eastAsia="Calibri" w:hAnsi="Arial" w:cs="Arial"/>
                          <w:vertAlign w:val="superscript"/>
                        </w:rPr>
                        <w:t>th</w:t>
                      </w:r>
                      <w:r w:rsidR="00162E91" w:rsidRPr="00162E91">
                        <w:rPr>
                          <w:rFonts w:ascii="Arial" w:eastAsia="Calibri" w:hAnsi="Arial" w:cs="Arial"/>
                        </w:rPr>
                        <w:t xml:space="preserve"> Edition</w:t>
                      </w:r>
                      <w:r w:rsidR="00162E91" w:rsidRPr="00162E91">
                        <w:rPr>
                          <w:rFonts w:ascii="Arial" w:eastAsia="Calibri" w:hAnsi="Arial" w:cs="Arial"/>
                        </w:rPr>
                        <w:t>.</w:t>
                      </w:r>
                      <w:r w:rsidR="00162E91" w:rsidRPr="00162E91">
                        <w:rPr>
                          <w:rFonts w:ascii="Arial" w:eastAsia="Calibri" w:hAnsi="Arial" w:cs="Arial"/>
                        </w:rPr>
                        <w:t xml:space="preserve"> Publisher: Pearson</w:t>
                      </w:r>
                    </w:p>
                    <w:p w:rsidR="00162E91" w:rsidRPr="00162E91" w:rsidRDefault="00162E91" w:rsidP="00162E91">
                      <w:pPr>
                        <w:spacing w:after="0"/>
                        <w:ind w:firstLine="720"/>
                        <w:rPr>
                          <w:rFonts w:ascii="Arial" w:eastAsia="Calibri" w:hAnsi="Arial" w:cs="Arial"/>
                        </w:rPr>
                      </w:pPr>
                      <w:r w:rsidRPr="00162E91">
                        <w:rPr>
                          <w:rFonts w:ascii="Arial" w:eastAsia="Calibri" w:hAnsi="Arial" w:cs="Arial"/>
                        </w:rPr>
                        <w:t xml:space="preserve">Author: Mario F. </w:t>
                      </w:r>
                      <w:proofErr w:type="spellStart"/>
                      <w:r w:rsidRPr="00162E91">
                        <w:rPr>
                          <w:rFonts w:ascii="Arial" w:eastAsia="Calibri" w:hAnsi="Arial" w:cs="Arial"/>
                        </w:rPr>
                        <w:t>Triola</w:t>
                      </w:r>
                      <w:proofErr w:type="spellEnd"/>
                      <w:r w:rsidRPr="00162E91">
                        <w:rPr>
                          <w:rFonts w:ascii="Arial" w:eastAsia="Calibri" w:hAnsi="Arial" w:cs="Arial"/>
                        </w:rPr>
                        <w:t xml:space="preserve">. </w:t>
                      </w:r>
                      <w:r w:rsidRPr="00162E91">
                        <w:rPr>
                          <w:rFonts w:ascii="Arial" w:eastAsia="Calibri" w:hAnsi="Arial" w:cs="Arial"/>
                        </w:rPr>
                        <w:t>ISBN: 9780134686943 or ISBN:0134686942</w:t>
                      </w:r>
                      <w:bookmarkStart w:id="1" w:name="_GoBack"/>
                      <w:bookmarkEnd w:id="1"/>
                    </w:p>
                    <w:p w:rsidR="001C110E" w:rsidRPr="00EC069F" w:rsidRDefault="001C110E" w:rsidP="001C110E">
                      <w:pPr>
                        <w:spacing w:after="8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:rsidR="000919CB" w:rsidRDefault="000919CB" w:rsidP="00EC069F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C110E" w:rsidRPr="00EC069F" w:rsidRDefault="001C110E" w:rsidP="00EC069F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EC069F" w:rsidRPr="00EC069F" w:rsidRDefault="00EC069F" w:rsidP="00EC069F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rPr>
                          <w:rFonts w:ascii="Arial" w:hAnsi="Arial" w:cs="Arial"/>
                          <w:bCs/>
                          <w:sz w:val="24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  <w:t xml:space="preserve">TECH 12000 Designing Thinking in Technology </w:t>
                      </w:r>
                    </w:p>
                    <w:p w:rsidR="00EC069F" w:rsidRPr="00EC069F" w:rsidRDefault="00EC069F" w:rsidP="00EC069F">
                      <w:pPr>
                        <w:spacing w:after="80" w:line="240" w:lineRule="auto"/>
                        <w:ind w:firstLine="720"/>
                        <w:rPr>
                          <w:rFonts w:ascii="Arial" w:hAnsi="Arial" w:cs="Arial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szCs w:val="20"/>
                        </w:rPr>
                        <w:t>INSTRUCTOR: Barnett, Lorri (</w:t>
                      </w:r>
                      <w:r w:rsidR="000919CB" w:rsidRPr="000919CB">
                        <w:rPr>
                          <w:rFonts w:ascii="Arial" w:hAnsi="Arial" w:cs="Arial"/>
                          <w:szCs w:val="20"/>
                          <w:highlight w:val="yellow"/>
                        </w:rPr>
                        <w:t xml:space="preserve">Distance from </w:t>
                      </w:r>
                      <w:r w:rsidRPr="00EC069F">
                        <w:rPr>
                          <w:rFonts w:ascii="Arial" w:hAnsi="Arial" w:cs="Arial"/>
                          <w:szCs w:val="20"/>
                          <w:highlight w:val="yellow"/>
                        </w:rPr>
                        <w:t>Anderson</w:t>
                      </w:r>
                      <w:r w:rsidRPr="00EC069F">
                        <w:rPr>
                          <w:rFonts w:ascii="Arial" w:hAnsi="Arial" w:cs="Arial"/>
                          <w:szCs w:val="20"/>
                        </w:rPr>
                        <w:t>)</w:t>
                      </w:r>
                    </w:p>
                    <w:p w:rsidR="00EC069F" w:rsidRPr="00EC069F" w:rsidRDefault="00EC069F" w:rsidP="00EC069F">
                      <w:pPr>
                        <w:spacing w:after="80" w:line="240" w:lineRule="auto"/>
                        <w:ind w:firstLine="720"/>
                        <w:rPr>
                          <w:rFonts w:ascii="Arial" w:hAnsi="Arial" w:cs="Arial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szCs w:val="20"/>
                        </w:rPr>
                        <w:t>P: none</w:t>
                      </w:r>
                    </w:p>
                    <w:p w:rsidR="00EC069F" w:rsidRDefault="00EC069F" w:rsidP="00EC069F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ind w:firstLine="720"/>
                        <w:rPr>
                          <w:rFonts w:ascii="Arial" w:hAnsi="Arial" w:cs="Arial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szCs w:val="20"/>
                        </w:rPr>
                        <w:t>RESTRICTIONS: Only open to PI majors</w:t>
                      </w:r>
                    </w:p>
                    <w:p w:rsidR="001C110E" w:rsidRDefault="001C110E" w:rsidP="00EC069F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ind w:firstLine="720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:rsidR="00491D73" w:rsidRDefault="00491D73" w:rsidP="00F53765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</w:pPr>
                    </w:p>
                    <w:p w:rsidR="00F53765" w:rsidRPr="00EC069F" w:rsidRDefault="00F53765" w:rsidP="00F53765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rPr>
                          <w:rFonts w:ascii="Arial" w:eastAsiaTheme="minorEastAsia" w:hAnsi="Arial" w:cs="Arial"/>
                          <w:b/>
                          <w:bCs/>
                          <w:sz w:val="24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  <w:t xml:space="preserve">TECH 33000 Technology and the Global Society </w:t>
                      </w:r>
                    </w:p>
                    <w:p w:rsidR="00F53765" w:rsidRPr="00EC069F" w:rsidRDefault="00F53765" w:rsidP="00F53765">
                      <w:pPr>
                        <w:spacing w:after="80" w:line="240" w:lineRule="auto"/>
                        <w:ind w:firstLine="720"/>
                        <w:rPr>
                          <w:rFonts w:ascii="Arial" w:hAnsi="Arial" w:cs="Arial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szCs w:val="20"/>
                        </w:rPr>
                        <w:t>INSTRUCTOR:  Summers, Michele (</w:t>
                      </w:r>
                      <w:r w:rsidRPr="001C110E">
                        <w:rPr>
                          <w:rFonts w:ascii="Arial" w:hAnsi="Arial" w:cs="Arial"/>
                          <w:szCs w:val="20"/>
                          <w:highlight w:val="yellow"/>
                        </w:rPr>
                        <w:t xml:space="preserve">Distance from </w:t>
                      </w:r>
                      <w:r w:rsidRPr="00EC069F">
                        <w:rPr>
                          <w:rFonts w:ascii="Arial" w:hAnsi="Arial" w:cs="Arial"/>
                          <w:szCs w:val="20"/>
                          <w:highlight w:val="yellow"/>
                        </w:rPr>
                        <w:t>Lafayette</w:t>
                      </w:r>
                      <w:r w:rsidRPr="00EC069F">
                        <w:rPr>
                          <w:rFonts w:ascii="Arial" w:hAnsi="Arial" w:cs="Arial"/>
                          <w:szCs w:val="20"/>
                        </w:rPr>
                        <w:t>)</w:t>
                      </w:r>
                      <w:r w:rsidRPr="00EC069F">
                        <w:rPr>
                          <w:rFonts w:ascii="Arial" w:hAnsi="Arial" w:cs="Arial"/>
                          <w:szCs w:val="20"/>
                        </w:rPr>
                        <w:tab/>
                      </w:r>
                    </w:p>
                    <w:p w:rsidR="00F53765" w:rsidRPr="00EC069F" w:rsidRDefault="00F53765" w:rsidP="00F53765">
                      <w:pPr>
                        <w:spacing w:after="80" w:line="240" w:lineRule="auto"/>
                        <w:ind w:firstLine="720"/>
                        <w:rPr>
                          <w:rFonts w:ascii="Arial" w:hAnsi="Arial" w:cs="Arial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szCs w:val="20"/>
                        </w:rPr>
                        <w:t>P: none</w:t>
                      </w:r>
                    </w:p>
                    <w:p w:rsidR="00F53765" w:rsidRPr="00EC069F" w:rsidRDefault="00F53765" w:rsidP="00F53765">
                      <w:pPr>
                        <w:spacing w:after="80" w:line="240" w:lineRule="auto"/>
                        <w:ind w:firstLine="720"/>
                        <w:rPr>
                          <w:rFonts w:ascii="Arial" w:hAnsi="Arial" w:cs="Arial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szCs w:val="20"/>
                        </w:rPr>
                        <w:t>RESTRICTIONS: Must be Junior standing (45+ hours)</w:t>
                      </w:r>
                    </w:p>
                    <w:p w:rsidR="00F53765" w:rsidRPr="00EC069F" w:rsidRDefault="00F53765" w:rsidP="00F53765">
                      <w:pPr>
                        <w:spacing w:after="80" w:line="240" w:lineRule="auto"/>
                        <w:ind w:left="2160" w:hanging="1440"/>
                        <w:rPr>
                          <w:rFonts w:ascii="Arial" w:hAnsi="Arial" w:cs="Arial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szCs w:val="20"/>
                        </w:rPr>
                        <w:t>TEXTBOOK: none required. All materials will be included in Brightspace at no additional cost.</w:t>
                      </w:r>
                    </w:p>
                    <w:p w:rsidR="00F53765" w:rsidRPr="00EC069F" w:rsidRDefault="00F53765" w:rsidP="00F53765">
                      <w:pPr>
                        <w:spacing w:after="8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C069F" w:rsidRDefault="00EC069F"/>
                  </w:txbxContent>
                </v:textbox>
              </v:shape>
            </w:pict>
          </mc:Fallback>
        </mc:AlternateContent>
      </w:r>
      <w:r w:rsidRPr="00EC069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1407B" wp14:editId="0CA36742">
                <wp:simplePos x="0" y="0"/>
                <wp:positionH relativeFrom="margin">
                  <wp:align>center</wp:align>
                </wp:positionH>
                <wp:positionV relativeFrom="paragraph">
                  <wp:posOffset>-674594</wp:posOffset>
                </wp:positionV>
                <wp:extent cx="7296150" cy="9553575"/>
                <wp:effectExtent l="38100" t="38100" r="38100" b="476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5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DAC886"/>
                          </a:solidFill>
                        </a:ln>
                      </wps:spPr>
                      <wps:txbx>
                        <w:txbxContent>
                          <w:p w:rsidR="00EC069F" w:rsidRDefault="00EC069F" w:rsidP="00EC06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1407B" id="Text Box 6" o:spid="_x0000_s1033" type="#_x0000_t202" style="position:absolute;margin-left:0;margin-top:-53.1pt;width:574.5pt;height:752.2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" fillcolor="window" strokecolor="#dac886" strokeweight="6pt">
                <v:textbox>
                  <w:txbxContent>
                    <w:p w:rsidR="00EC069F" w:rsidRDefault="00EC069F" w:rsidP="00EC069F"/>
                  </w:txbxContent>
                </v:textbox>
                <w10:wrap anchorx="margin"/>
              </v:shape>
            </w:pict>
          </mc:Fallback>
        </mc:AlternateContent>
      </w:r>
    </w:p>
    <w:p w:rsidR="00EC069F" w:rsidRDefault="00EC069F">
      <w:r>
        <w:br w:type="page"/>
      </w:r>
    </w:p>
    <w:p w:rsidR="00624305" w:rsidRDefault="000919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84094</wp:posOffset>
                </wp:positionH>
                <wp:positionV relativeFrom="paragraph">
                  <wp:posOffset>-484094</wp:posOffset>
                </wp:positionV>
                <wp:extent cx="6898341" cy="9117106"/>
                <wp:effectExtent l="0" t="0" r="0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8341" cy="9117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19CB" w:rsidRPr="00EC069F" w:rsidRDefault="000919CB" w:rsidP="000919CB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919CB" w:rsidRPr="00EC069F" w:rsidRDefault="000919CB" w:rsidP="000919CB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919CB" w:rsidRPr="00EC069F" w:rsidRDefault="000919CB" w:rsidP="000919CB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C110E" w:rsidRPr="00EC069F" w:rsidRDefault="001C110E" w:rsidP="001C110E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ind w:right="-9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  <w:t xml:space="preserve">TLI 11200 Foundations of Organizational Leadership  </w:t>
                            </w:r>
                          </w:p>
                          <w:p w:rsidR="001C110E" w:rsidRPr="00EC069F" w:rsidRDefault="001C110E" w:rsidP="001C110E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ind w:firstLine="72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>INSTRUCTOR:  Tyler, Jan (</w:t>
                            </w:r>
                            <w:r w:rsidRPr="001C110E">
                              <w:rPr>
                                <w:rFonts w:ascii="Arial" w:hAnsi="Arial" w:cs="Arial"/>
                                <w:szCs w:val="20"/>
                                <w:highlight w:val="yellow"/>
                              </w:rPr>
                              <w:t xml:space="preserve">Distance from </w:t>
                            </w:r>
                            <w:r w:rsidRPr="00EC069F">
                              <w:rPr>
                                <w:rFonts w:ascii="Arial" w:hAnsi="Arial" w:cs="Arial"/>
                                <w:szCs w:val="20"/>
                                <w:highlight w:val="yellow"/>
                              </w:rPr>
                              <w:t>Richmond</w:t>
                            </w: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>)</w:t>
                            </w:r>
                          </w:p>
                          <w:p w:rsidR="001C110E" w:rsidRPr="00EC069F" w:rsidRDefault="001C110E" w:rsidP="001C110E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ind w:firstLine="72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>P: none</w:t>
                            </w:r>
                          </w:p>
                          <w:p w:rsidR="001C110E" w:rsidRDefault="001C110E" w:rsidP="001C110E">
                            <w:pPr>
                              <w:autoSpaceDE w:val="0"/>
                              <w:autoSpaceDN w:val="0"/>
                              <w:spacing w:after="8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:rsidR="001C110E" w:rsidRPr="00EC069F" w:rsidRDefault="001C110E" w:rsidP="001C110E">
                            <w:pPr>
                              <w:autoSpaceDE w:val="0"/>
                              <w:autoSpaceDN w:val="0"/>
                              <w:spacing w:after="8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:rsidR="001C110E" w:rsidRPr="00EC069F" w:rsidRDefault="001C110E" w:rsidP="001C110E">
                            <w:pPr>
                              <w:autoSpaceDE w:val="0"/>
                              <w:autoSpaceDN w:val="0"/>
                              <w:spacing w:after="80" w:line="240" w:lineRule="auto"/>
                              <w:rPr>
                                <w:color w:val="212121"/>
                                <w:sz w:val="24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24"/>
                                <w:szCs w:val="20"/>
                              </w:rPr>
                              <w:t xml:space="preserve">TLI 29900 Technology &amp; Culture Through History </w:t>
                            </w:r>
                          </w:p>
                          <w:p w:rsidR="001C110E" w:rsidRPr="00EC069F" w:rsidRDefault="001C110E" w:rsidP="001C110E">
                            <w:pPr>
                              <w:autoSpaceDE w:val="0"/>
                              <w:autoSpaceDN w:val="0"/>
                              <w:spacing w:after="80" w:line="240" w:lineRule="auto"/>
                              <w:ind w:firstLine="720"/>
                              <w:rPr>
                                <w:color w:val="212121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color w:val="212121"/>
                                <w:szCs w:val="20"/>
                              </w:rPr>
                              <w:t>INSTRUCTOR:  Maley, James (</w:t>
                            </w:r>
                            <w:r w:rsidRPr="001C110E">
                              <w:rPr>
                                <w:rFonts w:ascii="Arial" w:hAnsi="Arial" w:cs="Arial"/>
                                <w:color w:val="212121"/>
                                <w:szCs w:val="20"/>
                                <w:highlight w:val="yellow"/>
                              </w:rPr>
                              <w:t xml:space="preserve">Distance from </w:t>
                            </w:r>
                            <w:r w:rsidRPr="00EC069F">
                              <w:rPr>
                                <w:rFonts w:ascii="Arial" w:hAnsi="Arial" w:cs="Arial"/>
                                <w:color w:val="212121"/>
                                <w:szCs w:val="20"/>
                                <w:highlight w:val="yellow"/>
                              </w:rPr>
                              <w:t>Richmond</w:t>
                            </w:r>
                            <w:r w:rsidRPr="00EC069F">
                              <w:rPr>
                                <w:rFonts w:ascii="Arial" w:hAnsi="Arial" w:cs="Arial"/>
                                <w:color w:val="212121"/>
                                <w:szCs w:val="20"/>
                              </w:rPr>
                              <w:t>)</w:t>
                            </w:r>
                          </w:p>
                          <w:p w:rsidR="001C110E" w:rsidRPr="00EC069F" w:rsidRDefault="001C110E" w:rsidP="001C110E">
                            <w:pPr>
                              <w:autoSpaceDE w:val="0"/>
                              <w:autoSpaceDN w:val="0"/>
                              <w:spacing w:after="80" w:line="240" w:lineRule="auto"/>
                              <w:ind w:firstLine="720"/>
                              <w:rPr>
                                <w:rFonts w:ascii="Arial" w:hAnsi="Arial" w:cs="Arial"/>
                                <w:color w:val="212121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color w:val="212121"/>
                                <w:szCs w:val="20"/>
                              </w:rPr>
                              <w:t>P: TECH 12000</w:t>
                            </w:r>
                          </w:p>
                          <w:p w:rsidR="001C110E" w:rsidRPr="00EC069F" w:rsidRDefault="001C110E" w:rsidP="001C110E">
                            <w:pPr>
                              <w:spacing w:after="80" w:line="240" w:lineRule="auto"/>
                              <w:ind w:firstLine="72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>RESTRICTIONS: none</w:t>
                            </w:r>
                          </w:p>
                          <w:p w:rsidR="001C110E" w:rsidRDefault="001C110E" w:rsidP="001C110E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C110E" w:rsidRPr="00EC069F" w:rsidRDefault="001C110E" w:rsidP="001C110E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C110E" w:rsidRPr="00EC069F" w:rsidRDefault="001C110E" w:rsidP="001C110E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ind w:right="-9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bookmarkStart w:id="2" w:name="_Hlk60823948"/>
                            <w:r w:rsidRPr="00EC06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  <w:t xml:space="preserve">TLI 31500 New Product Development </w:t>
                            </w:r>
                          </w:p>
                          <w:p w:rsidR="001C110E" w:rsidRPr="00EC069F" w:rsidRDefault="001C110E" w:rsidP="001C110E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ind w:firstLine="72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>INSTRUCTOR:  Little, Stacy (</w:t>
                            </w:r>
                            <w:r w:rsidRPr="001C110E">
                              <w:rPr>
                                <w:rFonts w:ascii="Arial" w:hAnsi="Arial" w:cs="Arial"/>
                                <w:szCs w:val="20"/>
                                <w:highlight w:val="yellow"/>
                              </w:rPr>
                              <w:t xml:space="preserve">Distance from </w:t>
                            </w:r>
                            <w:r w:rsidRPr="00EC069F">
                              <w:rPr>
                                <w:rFonts w:ascii="Arial" w:hAnsi="Arial" w:cs="Arial"/>
                                <w:szCs w:val="20"/>
                                <w:highlight w:val="yellow"/>
                              </w:rPr>
                              <w:t>Lafayette</w:t>
                            </w: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 xml:space="preserve">) </w:t>
                            </w:r>
                          </w:p>
                          <w:p w:rsidR="001C110E" w:rsidRPr="00EC069F" w:rsidRDefault="001C110E" w:rsidP="001C110E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ind w:firstLine="72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>P: TLI 11200</w:t>
                            </w:r>
                          </w:p>
                          <w:p w:rsidR="001C110E" w:rsidRPr="00EC069F" w:rsidRDefault="001C110E" w:rsidP="001C110E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ind w:firstLine="72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>RESTRICTIONS: Student must be an OL, IET, or Supply Chain major</w:t>
                            </w:r>
                            <w:bookmarkEnd w:id="2"/>
                          </w:p>
                          <w:p w:rsidR="000919CB" w:rsidRDefault="000919CB"/>
                          <w:p w:rsidR="0030274A" w:rsidRPr="00EC069F" w:rsidRDefault="0030274A" w:rsidP="0030274A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ind w:right="-9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  <w:t xml:space="preserve">TLI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  <w:t>457</w:t>
                            </w:r>
                            <w:r w:rsidRPr="00EC06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  <w:t xml:space="preserve">00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  <w:t>Technology Policy &amp; Law</w:t>
                            </w:r>
                            <w:r w:rsidRPr="00EC06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:rsidR="0030274A" w:rsidRPr="00EC069F" w:rsidRDefault="0030274A" w:rsidP="0030274A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ind w:firstLine="72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 xml:space="preserve">INSTRUCTOR: 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McCart</w:t>
                            </w: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Andrew</w:t>
                            </w: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 xml:space="preserve">  </w:t>
                            </w:r>
                          </w:p>
                          <w:p w:rsidR="0030274A" w:rsidRPr="00EC069F" w:rsidRDefault="0030274A" w:rsidP="0030274A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ind w:firstLine="72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C069F">
                              <w:rPr>
                                <w:rFonts w:ascii="Arial" w:hAnsi="Arial" w:cs="Arial"/>
                                <w:szCs w:val="20"/>
                              </w:rPr>
                              <w:t xml:space="preserve">P: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none</w:t>
                            </w:r>
                          </w:p>
                          <w:p w:rsidR="0030274A" w:rsidRPr="0030274A" w:rsidRDefault="0030274A" w:rsidP="0030274A">
                            <w:pPr>
                              <w:spacing w:line="252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szCs w:val="24"/>
                              </w:rPr>
                            </w:pPr>
                            <w:r w:rsidRPr="0030274A">
                              <w:rPr>
                                <w:rFonts w:ascii="Arial" w:eastAsia="Times New Roman" w:hAnsi="Arial" w:cs="Arial"/>
                                <w:color w:val="000000"/>
                                <w:szCs w:val="24"/>
                              </w:rPr>
                              <w:t>Christiansen, Clayton. (December 2015). The Innovator’s Dilemma: When New Technologies Cause Great Firms to Fail (Management of Innovation and Change). Harvard Business Review Press. ISBN-10: 1633691780. ISBN-13: 978-1633691780  </w:t>
                            </w:r>
                          </w:p>
                          <w:p w:rsidR="0030274A" w:rsidRPr="0030274A" w:rsidRDefault="0030274A" w:rsidP="0030274A">
                            <w:pPr>
                              <w:spacing w:line="252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szCs w:val="24"/>
                              </w:rPr>
                            </w:pPr>
                            <w:r w:rsidRPr="0030274A">
                              <w:rPr>
                                <w:rFonts w:ascii="Arial" w:eastAsia="Times New Roman" w:hAnsi="Arial" w:cs="Arial"/>
                                <w:color w:val="000000"/>
                                <w:szCs w:val="24"/>
                              </w:rPr>
                              <w:t>Lerner, Cliff.  (2017). Explosive Growth: A Few things I learned while growing my startup to 100 million users and losing $78 million. Clifford Ventures Corp Publisher. Paperback: ISBN-13: 978-1619617698.  Kindle: ASIN: B0777FDL2H </w:t>
                            </w:r>
                          </w:p>
                          <w:p w:rsidR="0030274A" w:rsidRPr="0030274A" w:rsidRDefault="0030274A" w:rsidP="0030274A">
                            <w:pPr>
                              <w:spacing w:line="252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szCs w:val="24"/>
                              </w:rPr>
                            </w:pPr>
                            <w:r w:rsidRPr="0030274A">
                              <w:rPr>
                                <w:rFonts w:ascii="Arial" w:eastAsia="Times New Roman" w:hAnsi="Arial" w:cs="Arial"/>
                                <w:color w:val="000000"/>
                                <w:szCs w:val="24"/>
                              </w:rPr>
                              <w:t>Guerin, Lisa. (2017). Smart Policies for Workplace Technologies. 5</w:t>
                            </w:r>
                            <w:r w:rsidRPr="0030274A">
                              <w:rPr>
                                <w:rFonts w:ascii="Arial" w:eastAsia="Times New Roman" w:hAnsi="Arial" w:cs="Arial"/>
                                <w:color w:val="000000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30274A">
                              <w:rPr>
                                <w:rFonts w:ascii="Arial" w:eastAsia="Times New Roman" w:hAnsi="Arial" w:cs="Arial"/>
                                <w:color w:val="000000"/>
                                <w:szCs w:val="24"/>
                              </w:rPr>
                              <w:t xml:space="preserve"> Ed. Nolo.  ISBN-10: 1413323537. ISBN-13: 978-1413323535. </w:t>
                            </w:r>
                          </w:p>
                          <w:p w:rsidR="0030274A" w:rsidRDefault="0030274A" w:rsidP="003027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4" type="#_x0000_t202" style="position:absolute;margin-left:-38.1pt;margin-top:-38.1pt;width:543.2pt;height:717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" fillcolor="white [3201]" stroked="f" strokeweight=".5pt">
                <v:textbox>
                  <w:txbxContent>
                    <w:p w:rsidR="000919CB" w:rsidRPr="00EC069F" w:rsidRDefault="000919CB" w:rsidP="000919CB">
                      <w:pPr>
                        <w:spacing w:after="8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919CB" w:rsidRPr="00EC069F" w:rsidRDefault="000919CB" w:rsidP="000919CB">
                      <w:pPr>
                        <w:spacing w:after="8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919CB" w:rsidRPr="00EC069F" w:rsidRDefault="000919CB" w:rsidP="000919CB">
                      <w:pPr>
                        <w:spacing w:after="8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C110E" w:rsidRPr="00EC069F" w:rsidRDefault="001C110E" w:rsidP="001C110E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ind w:right="-90"/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  <w:t xml:space="preserve">TLI 11200 Foundations of Organizational Leadership  </w:t>
                      </w:r>
                    </w:p>
                    <w:p w:rsidR="001C110E" w:rsidRPr="00EC069F" w:rsidRDefault="001C110E" w:rsidP="001C110E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ind w:firstLine="720"/>
                        <w:rPr>
                          <w:rFonts w:ascii="Arial" w:hAnsi="Arial" w:cs="Arial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szCs w:val="20"/>
                        </w:rPr>
                        <w:t>INSTRUCTOR:  Tyler, Jan (</w:t>
                      </w:r>
                      <w:r w:rsidRPr="001C110E">
                        <w:rPr>
                          <w:rFonts w:ascii="Arial" w:hAnsi="Arial" w:cs="Arial"/>
                          <w:szCs w:val="20"/>
                          <w:highlight w:val="yellow"/>
                        </w:rPr>
                        <w:t xml:space="preserve">Distance from </w:t>
                      </w:r>
                      <w:r w:rsidRPr="00EC069F">
                        <w:rPr>
                          <w:rFonts w:ascii="Arial" w:hAnsi="Arial" w:cs="Arial"/>
                          <w:szCs w:val="20"/>
                          <w:highlight w:val="yellow"/>
                        </w:rPr>
                        <w:t>Richmond</w:t>
                      </w:r>
                      <w:r w:rsidRPr="00EC069F">
                        <w:rPr>
                          <w:rFonts w:ascii="Arial" w:hAnsi="Arial" w:cs="Arial"/>
                          <w:szCs w:val="20"/>
                        </w:rPr>
                        <w:t>)</w:t>
                      </w:r>
                    </w:p>
                    <w:p w:rsidR="001C110E" w:rsidRPr="00EC069F" w:rsidRDefault="001C110E" w:rsidP="001C110E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ind w:firstLine="720"/>
                        <w:rPr>
                          <w:rFonts w:ascii="Arial" w:hAnsi="Arial" w:cs="Arial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szCs w:val="20"/>
                        </w:rPr>
                        <w:t>P: none</w:t>
                      </w:r>
                    </w:p>
                    <w:p w:rsidR="001C110E" w:rsidRDefault="001C110E" w:rsidP="001C110E">
                      <w:pPr>
                        <w:autoSpaceDE w:val="0"/>
                        <w:autoSpaceDN w:val="0"/>
                        <w:spacing w:after="80" w:line="240" w:lineRule="auto"/>
                        <w:rPr>
                          <w:rFonts w:ascii="Arial" w:hAnsi="Arial" w:cs="Arial"/>
                          <w:b/>
                          <w:bCs/>
                          <w:color w:val="212121"/>
                          <w:sz w:val="20"/>
                          <w:szCs w:val="20"/>
                        </w:rPr>
                      </w:pPr>
                    </w:p>
                    <w:p w:rsidR="001C110E" w:rsidRPr="00EC069F" w:rsidRDefault="001C110E" w:rsidP="001C110E">
                      <w:pPr>
                        <w:autoSpaceDE w:val="0"/>
                        <w:autoSpaceDN w:val="0"/>
                        <w:spacing w:after="80" w:line="240" w:lineRule="auto"/>
                        <w:rPr>
                          <w:rFonts w:ascii="Arial" w:hAnsi="Arial" w:cs="Arial"/>
                          <w:b/>
                          <w:bCs/>
                          <w:color w:val="212121"/>
                          <w:sz w:val="20"/>
                          <w:szCs w:val="20"/>
                        </w:rPr>
                      </w:pPr>
                    </w:p>
                    <w:p w:rsidR="001C110E" w:rsidRPr="00EC069F" w:rsidRDefault="001C110E" w:rsidP="001C110E">
                      <w:pPr>
                        <w:autoSpaceDE w:val="0"/>
                        <w:autoSpaceDN w:val="0"/>
                        <w:spacing w:after="80" w:line="240" w:lineRule="auto"/>
                        <w:rPr>
                          <w:color w:val="212121"/>
                          <w:sz w:val="24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b/>
                          <w:bCs/>
                          <w:color w:val="212121"/>
                          <w:sz w:val="24"/>
                          <w:szCs w:val="20"/>
                        </w:rPr>
                        <w:t xml:space="preserve">TLI 29900 Technology &amp; Culture Through History </w:t>
                      </w:r>
                    </w:p>
                    <w:p w:rsidR="001C110E" w:rsidRPr="00EC069F" w:rsidRDefault="001C110E" w:rsidP="001C110E">
                      <w:pPr>
                        <w:autoSpaceDE w:val="0"/>
                        <w:autoSpaceDN w:val="0"/>
                        <w:spacing w:after="80" w:line="240" w:lineRule="auto"/>
                        <w:ind w:firstLine="720"/>
                        <w:rPr>
                          <w:color w:val="212121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color w:val="212121"/>
                          <w:szCs w:val="20"/>
                        </w:rPr>
                        <w:t>INSTRUCTOR:  Maley, James (</w:t>
                      </w:r>
                      <w:r w:rsidRPr="001C110E">
                        <w:rPr>
                          <w:rFonts w:ascii="Arial" w:hAnsi="Arial" w:cs="Arial"/>
                          <w:color w:val="212121"/>
                          <w:szCs w:val="20"/>
                          <w:highlight w:val="yellow"/>
                        </w:rPr>
                        <w:t xml:space="preserve">Distance from </w:t>
                      </w:r>
                      <w:r w:rsidRPr="00EC069F">
                        <w:rPr>
                          <w:rFonts w:ascii="Arial" w:hAnsi="Arial" w:cs="Arial"/>
                          <w:color w:val="212121"/>
                          <w:szCs w:val="20"/>
                          <w:highlight w:val="yellow"/>
                        </w:rPr>
                        <w:t>Richmond</w:t>
                      </w:r>
                      <w:r w:rsidRPr="00EC069F">
                        <w:rPr>
                          <w:rFonts w:ascii="Arial" w:hAnsi="Arial" w:cs="Arial"/>
                          <w:color w:val="212121"/>
                          <w:szCs w:val="20"/>
                        </w:rPr>
                        <w:t>)</w:t>
                      </w:r>
                    </w:p>
                    <w:p w:rsidR="001C110E" w:rsidRPr="00EC069F" w:rsidRDefault="001C110E" w:rsidP="001C110E">
                      <w:pPr>
                        <w:autoSpaceDE w:val="0"/>
                        <w:autoSpaceDN w:val="0"/>
                        <w:spacing w:after="80" w:line="240" w:lineRule="auto"/>
                        <w:ind w:firstLine="720"/>
                        <w:rPr>
                          <w:rFonts w:ascii="Arial" w:hAnsi="Arial" w:cs="Arial"/>
                          <w:color w:val="212121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color w:val="212121"/>
                          <w:szCs w:val="20"/>
                        </w:rPr>
                        <w:t>P: TECH 12000</w:t>
                      </w:r>
                    </w:p>
                    <w:p w:rsidR="001C110E" w:rsidRPr="00EC069F" w:rsidRDefault="001C110E" w:rsidP="001C110E">
                      <w:pPr>
                        <w:spacing w:after="80" w:line="240" w:lineRule="auto"/>
                        <w:ind w:firstLine="720"/>
                        <w:rPr>
                          <w:rFonts w:ascii="Arial" w:hAnsi="Arial" w:cs="Arial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szCs w:val="20"/>
                        </w:rPr>
                        <w:t>RESTRICTIONS: none</w:t>
                      </w:r>
                    </w:p>
                    <w:p w:rsidR="001C110E" w:rsidRDefault="001C110E" w:rsidP="001C110E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C110E" w:rsidRPr="00EC069F" w:rsidRDefault="001C110E" w:rsidP="001C110E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C110E" w:rsidRPr="00EC069F" w:rsidRDefault="001C110E" w:rsidP="001C110E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ind w:right="-90"/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</w:pPr>
                      <w:bookmarkStart w:id="3" w:name="_Hlk60823948"/>
                      <w:r w:rsidRPr="00EC069F"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  <w:t xml:space="preserve">TLI 31500 New Product Development </w:t>
                      </w:r>
                    </w:p>
                    <w:p w:rsidR="001C110E" w:rsidRPr="00EC069F" w:rsidRDefault="001C110E" w:rsidP="001C110E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ind w:firstLine="720"/>
                        <w:rPr>
                          <w:rFonts w:ascii="Arial" w:hAnsi="Arial" w:cs="Arial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szCs w:val="20"/>
                        </w:rPr>
                        <w:t>INSTRUCTOR:  Little, Stacy (</w:t>
                      </w:r>
                      <w:r w:rsidRPr="001C110E">
                        <w:rPr>
                          <w:rFonts w:ascii="Arial" w:hAnsi="Arial" w:cs="Arial"/>
                          <w:szCs w:val="20"/>
                          <w:highlight w:val="yellow"/>
                        </w:rPr>
                        <w:t xml:space="preserve">Distance from </w:t>
                      </w:r>
                      <w:r w:rsidRPr="00EC069F">
                        <w:rPr>
                          <w:rFonts w:ascii="Arial" w:hAnsi="Arial" w:cs="Arial"/>
                          <w:szCs w:val="20"/>
                          <w:highlight w:val="yellow"/>
                        </w:rPr>
                        <w:t>Lafayette</w:t>
                      </w:r>
                      <w:r w:rsidRPr="00EC069F">
                        <w:rPr>
                          <w:rFonts w:ascii="Arial" w:hAnsi="Arial" w:cs="Arial"/>
                          <w:szCs w:val="20"/>
                        </w:rPr>
                        <w:t xml:space="preserve">) </w:t>
                      </w:r>
                    </w:p>
                    <w:p w:rsidR="001C110E" w:rsidRPr="00EC069F" w:rsidRDefault="001C110E" w:rsidP="001C110E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ind w:firstLine="720"/>
                        <w:rPr>
                          <w:rFonts w:ascii="Arial" w:hAnsi="Arial" w:cs="Arial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szCs w:val="20"/>
                        </w:rPr>
                        <w:t>P: TLI 11200</w:t>
                      </w:r>
                    </w:p>
                    <w:p w:rsidR="001C110E" w:rsidRPr="00EC069F" w:rsidRDefault="001C110E" w:rsidP="001C110E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ind w:firstLine="720"/>
                        <w:rPr>
                          <w:rFonts w:ascii="Arial" w:hAnsi="Arial" w:cs="Arial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szCs w:val="20"/>
                        </w:rPr>
                        <w:t>RESTRICTIONS: Student must be an OL, IET, or Supply Chain major</w:t>
                      </w:r>
                      <w:bookmarkEnd w:id="3"/>
                    </w:p>
                    <w:p w:rsidR="000919CB" w:rsidRDefault="000919CB"/>
                    <w:p w:rsidR="0030274A" w:rsidRPr="00EC069F" w:rsidRDefault="0030274A" w:rsidP="0030274A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ind w:right="-90"/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  <w:t xml:space="preserve">TLI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  <w:t>457</w:t>
                      </w:r>
                      <w:r w:rsidRPr="00EC069F"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  <w:t xml:space="preserve">00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  <w:t>Technology Policy &amp; Law</w:t>
                      </w:r>
                      <w:r w:rsidRPr="00EC069F"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  <w:t xml:space="preserve"> </w:t>
                      </w:r>
                    </w:p>
                    <w:p w:rsidR="0030274A" w:rsidRPr="00EC069F" w:rsidRDefault="0030274A" w:rsidP="0030274A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ind w:firstLine="720"/>
                        <w:rPr>
                          <w:rFonts w:ascii="Arial" w:hAnsi="Arial" w:cs="Arial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szCs w:val="20"/>
                        </w:rPr>
                        <w:t xml:space="preserve">INSTRUCTOR: 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McCart</w:t>
                      </w:r>
                      <w:r w:rsidRPr="00EC069F">
                        <w:rPr>
                          <w:rFonts w:ascii="Arial" w:hAnsi="Arial" w:cs="Arial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Andrew</w:t>
                      </w:r>
                      <w:r w:rsidRPr="00EC069F">
                        <w:rPr>
                          <w:rFonts w:ascii="Arial" w:hAnsi="Arial" w:cs="Arial"/>
                          <w:szCs w:val="20"/>
                        </w:rPr>
                        <w:t xml:space="preserve">  </w:t>
                      </w:r>
                    </w:p>
                    <w:p w:rsidR="0030274A" w:rsidRPr="00EC069F" w:rsidRDefault="0030274A" w:rsidP="0030274A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ind w:firstLine="720"/>
                        <w:rPr>
                          <w:rFonts w:ascii="Arial" w:hAnsi="Arial" w:cs="Arial"/>
                          <w:szCs w:val="20"/>
                        </w:rPr>
                      </w:pPr>
                      <w:r w:rsidRPr="00EC069F">
                        <w:rPr>
                          <w:rFonts w:ascii="Arial" w:hAnsi="Arial" w:cs="Arial"/>
                          <w:szCs w:val="20"/>
                        </w:rPr>
                        <w:t xml:space="preserve">P: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none</w:t>
                      </w:r>
                    </w:p>
                    <w:p w:rsidR="0030274A" w:rsidRPr="0030274A" w:rsidRDefault="0030274A" w:rsidP="0030274A">
                      <w:pPr>
                        <w:spacing w:line="252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szCs w:val="24"/>
                        </w:rPr>
                      </w:pPr>
                      <w:r w:rsidRPr="0030274A">
                        <w:rPr>
                          <w:rFonts w:ascii="Arial" w:eastAsia="Times New Roman" w:hAnsi="Arial" w:cs="Arial"/>
                          <w:color w:val="000000"/>
                          <w:szCs w:val="24"/>
                        </w:rPr>
                        <w:t>Christiansen, Clayton. (December 2015). The Innovator’s Dilemma: When New Technologies Cause Great Firms to Fail (Management of Innovation and Change). Harvard Business Review Press. ISBN-10: 1633691780. ISBN-13: 978-1633691780  </w:t>
                      </w:r>
                    </w:p>
                    <w:p w:rsidR="0030274A" w:rsidRPr="0030274A" w:rsidRDefault="0030274A" w:rsidP="0030274A">
                      <w:pPr>
                        <w:spacing w:line="252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szCs w:val="24"/>
                        </w:rPr>
                      </w:pPr>
                      <w:r w:rsidRPr="0030274A">
                        <w:rPr>
                          <w:rFonts w:ascii="Arial" w:eastAsia="Times New Roman" w:hAnsi="Arial" w:cs="Arial"/>
                          <w:color w:val="000000"/>
                          <w:szCs w:val="24"/>
                        </w:rPr>
                        <w:t>Lerner, Cliff.  (2017). Explosive Growth: A Few things I learned while growing my startup to 100 million users and losing $78 million. Clifford Ventures Corp Publisher. Paperback: ISBN-13: 978-1619617698.  Kindle: ASIN: B0777FDL2H </w:t>
                      </w:r>
                    </w:p>
                    <w:p w:rsidR="0030274A" w:rsidRPr="0030274A" w:rsidRDefault="0030274A" w:rsidP="0030274A">
                      <w:pPr>
                        <w:spacing w:line="252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szCs w:val="24"/>
                        </w:rPr>
                      </w:pPr>
                      <w:r w:rsidRPr="0030274A">
                        <w:rPr>
                          <w:rFonts w:ascii="Arial" w:eastAsia="Times New Roman" w:hAnsi="Arial" w:cs="Arial"/>
                          <w:color w:val="000000"/>
                          <w:szCs w:val="24"/>
                        </w:rPr>
                        <w:t>Guerin, Lisa. (2017). Smart Policies for Workplace Technologies. 5</w:t>
                      </w:r>
                      <w:r w:rsidRPr="0030274A">
                        <w:rPr>
                          <w:rFonts w:ascii="Arial" w:eastAsia="Times New Roman" w:hAnsi="Arial" w:cs="Arial"/>
                          <w:color w:val="000000"/>
                          <w:szCs w:val="24"/>
                          <w:vertAlign w:val="superscript"/>
                        </w:rPr>
                        <w:t>th</w:t>
                      </w:r>
                      <w:r w:rsidRPr="0030274A">
                        <w:rPr>
                          <w:rFonts w:ascii="Arial" w:eastAsia="Times New Roman" w:hAnsi="Arial" w:cs="Arial"/>
                          <w:color w:val="000000"/>
                          <w:szCs w:val="24"/>
                        </w:rPr>
                        <w:t xml:space="preserve"> Ed. Nolo.  ISBN-10: 1413323537. ISBN-13: 978-1413323535. </w:t>
                      </w:r>
                    </w:p>
                    <w:p w:rsidR="0030274A" w:rsidRDefault="0030274A" w:rsidP="0030274A"/>
                  </w:txbxContent>
                </v:textbox>
              </v:shape>
            </w:pict>
          </mc:Fallback>
        </mc:AlternateContent>
      </w:r>
      <w:r w:rsidR="00EC069F" w:rsidRPr="00EC069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D7E8F1" wp14:editId="11104D54">
                <wp:simplePos x="0" y="0"/>
                <wp:positionH relativeFrom="margin">
                  <wp:align>center</wp:align>
                </wp:positionH>
                <wp:positionV relativeFrom="paragraph">
                  <wp:posOffset>-674594</wp:posOffset>
                </wp:positionV>
                <wp:extent cx="7296150" cy="9553575"/>
                <wp:effectExtent l="38100" t="38100" r="38100" b="476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9553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srgbClr val="DAC886"/>
                          </a:solidFill>
                        </a:ln>
                      </wps:spPr>
                      <wps:txbx>
                        <w:txbxContent>
                          <w:p w:rsidR="000919CB" w:rsidRDefault="000919CB" w:rsidP="00091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7E8F1" id="Text Box 8" o:spid="_x0000_s1035" type="#_x0000_t202" style="position:absolute;margin-left:0;margin-top:-53.1pt;width:574.5pt;height:752.25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" fillcolor="window" strokecolor="#dac886" strokeweight="6pt">
                <v:textbox>
                  <w:txbxContent>
                    <w:p w:rsidR="000919CB" w:rsidRDefault="000919CB" w:rsidP="000919CB"/>
                  </w:txbxContent>
                </v:textbox>
                <w10:wrap anchorx="margin"/>
              </v:shape>
            </w:pict>
          </mc:Fallback>
        </mc:AlternateContent>
      </w:r>
    </w:p>
    <w:sectPr w:rsidR="00624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A4B27"/>
    <w:multiLevelType w:val="multilevel"/>
    <w:tmpl w:val="BED2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69F"/>
    <w:rsid w:val="000919CB"/>
    <w:rsid w:val="00162E91"/>
    <w:rsid w:val="001C110E"/>
    <w:rsid w:val="0030274A"/>
    <w:rsid w:val="003162BC"/>
    <w:rsid w:val="00491D73"/>
    <w:rsid w:val="00624305"/>
    <w:rsid w:val="00AA3922"/>
    <w:rsid w:val="00B3404E"/>
    <w:rsid w:val="00EC069F"/>
    <w:rsid w:val="00F06145"/>
    <w:rsid w:val="00F5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988C9"/>
  <w15:chartTrackingRefBased/>
  <w15:docId w15:val="{6CE9A14F-6A19-4112-8D52-8D0DF49A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gp/offer-listing/0201711125/ref=dp_olp_used" TargetMode="External"/><Relationship Id="rId13" Type="http://schemas.openxmlformats.org/officeDocument/2006/relationships/hyperlink" Target="https://www.amazon.com/gp/offer-listing/0201711125/ref=dp_olp_used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hyperlink" Target="https://www.amazon.com/gp/offer-listing/0201711125/ref=dp_olp_use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amazon.com/gp/offer-listing/0201711125/ref=dp_olp_us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gp/offer-listing/0201711125/ref=dp_olp_used" TargetMode="External"/><Relationship Id="rId10" Type="http://schemas.openxmlformats.org/officeDocument/2006/relationships/hyperlink" Target="https://www.amazon.com/gp/offer-listing/0201711125/ref=dp_olp_us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gp/offer-listing/0201711125/ref=dp_olp_used" TargetMode="External"/><Relationship Id="rId14" Type="http://schemas.openxmlformats.org/officeDocument/2006/relationships/hyperlink" Target="https://www.amazon.com/gp/offer-listing/0201711125/ref=dp_olp_us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2F35-24FF-42C9-80B6-85FBF2A3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, Katrina R</dc:creator>
  <cp:keywords/>
  <dc:description/>
  <cp:lastModifiedBy>Snip, Christy A</cp:lastModifiedBy>
  <cp:revision>5</cp:revision>
  <dcterms:created xsi:type="dcterms:W3CDTF">2020-12-14T15:55:00Z</dcterms:created>
  <dcterms:modified xsi:type="dcterms:W3CDTF">2021-01-07T21:51:00Z</dcterms:modified>
</cp:coreProperties>
</file>